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FA" w:rsidRPr="00FF7D83" w:rsidRDefault="000151C4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>AGAINST DEVELOPMENTALISM: THE MODERN CRITIQUE</w:t>
      </w:r>
    </w:p>
    <w:p w:rsidR="000151C4" w:rsidRPr="00FF7D83" w:rsidRDefault="000151C4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FF7D83">
        <w:rPr>
          <w:rFonts w:ascii="Times New Roman" w:hAnsi="Times New Roman"/>
          <w:b/>
          <w:sz w:val="24"/>
          <w:szCs w:val="24"/>
          <w:lang w:val="sl-SI"/>
        </w:rPr>
        <w:t>The</w:t>
      </w:r>
      <w:proofErr w:type="spellEnd"/>
      <w:r w:rsidRPr="00FF7D83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b/>
          <w:sz w:val="24"/>
          <w:szCs w:val="24"/>
          <w:lang w:val="sl-SI"/>
        </w:rPr>
        <w:t>refutation</w:t>
      </w:r>
      <w:proofErr w:type="spellEnd"/>
      <w:r w:rsidRPr="00FF7D83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FF7D83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b/>
          <w:sz w:val="24"/>
          <w:szCs w:val="24"/>
          <w:lang w:val="sl-SI"/>
        </w:rPr>
        <w:t>historicism</w:t>
      </w:r>
      <w:proofErr w:type="spellEnd"/>
      <w:r w:rsidRPr="00FF7D83">
        <w:rPr>
          <w:rFonts w:ascii="Times New Roman" w:hAnsi="Times New Roman"/>
          <w:b/>
          <w:sz w:val="24"/>
          <w:szCs w:val="24"/>
          <w:lang w:val="sl-SI"/>
        </w:rPr>
        <w:t xml:space="preserve">: Karl R. </w:t>
      </w:r>
      <w:proofErr w:type="spellStart"/>
      <w:r w:rsidRPr="00FF7D83">
        <w:rPr>
          <w:rFonts w:ascii="Times New Roman" w:hAnsi="Times New Roman"/>
          <w:b/>
          <w:sz w:val="24"/>
          <w:szCs w:val="24"/>
          <w:lang w:val="sl-SI"/>
        </w:rPr>
        <w:t>Popper</w:t>
      </w:r>
      <w:proofErr w:type="spellEnd"/>
      <w:r w:rsidR="00C46DD4" w:rsidRPr="00FF7D83">
        <w:rPr>
          <w:rFonts w:ascii="Times New Roman" w:hAnsi="Times New Roman"/>
          <w:b/>
          <w:sz w:val="24"/>
          <w:szCs w:val="24"/>
          <w:lang w:val="sl-SI"/>
        </w:rPr>
        <w:t xml:space="preserve"> (</w:t>
      </w:r>
      <w:r w:rsidR="00C46DD4" w:rsidRPr="00FF7D83">
        <w:rPr>
          <w:rFonts w:ascii="Times New Roman" w:hAnsi="Times New Roman"/>
          <w:sz w:val="24"/>
          <w:szCs w:val="24"/>
          <w:lang w:val="sl-SI"/>
        </w:rPr>
        <w:t xml:space="preserve">pobijanje </w:t>
      </w:r>
      <w:proofErr w:type="spellStart"/>
      <w:r w:rsidR="00C46DD4" w:rsidRPr="00FF7D83">
        <w:rPr>
          <w:rFonts w:ascii="Times New Roman" w:hAnsi="Times New Roman"/>
          <w:sz w:val="24"/>
          <w:szCs w:val="24"/>
          <w:lang w:val="sl-SI"/>
        </w:rPr>
        <w:t>historicizma</w:t>
      </w:r>
      <w:proofErr w:type="spellEnd"/>
      <w:r w:rsidR="00C46DD4" w:rsidRPr="00FF7D83">
        <w:rPr>
          <w:rFonts w:ascii="Times New Roman" w:hAnsi="Times New Roman"/>
          <w:sz w:val="24"/>
          <w:szCs w:val="24"/>
          <w:lang w:val="sl-SI"/>
        </w:rPr>
        <w:t>)</w:t>
      </w:r>
    </w:p>
    <w:p w:rsidR="000151C4" w:rsidRPr="00FF7D83" w:rsidRDefault="000151C4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Videli smo, da imata tako evolucionizem kot Marxov historični materializem določene skupne temelje. Oba sta različici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developmentalizma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>: pristop</w:t>
      </w:r>
      <w:r w:rsidR="00C46DD4" w:rsidRPr="00FF7D83">
        <w:rPr>
          <w:rFonts w:ascii="Times New Roman" w:hAnsi="Times New Roman"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ki predpostavlja 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nespremenljive</w:t>
      </w:r>
      <w:r w:rsidRPr="00FF7D83">
        <w:rPr>
          <w:rFonts w:ascii="Times New Roman" w:hAnsi="Times New Roman"/>
          <w:sz w:val="24"/>
          <w:szCs w:val="24"/>
          <w:lang w:val="sl-SI"/>
        </w:rPr>
        <w:t>, nastajajoče kvalitete in regulacije zgodovinskega procesa z interno logiko, smislom in smerjo. Ideja zgodovine</w:t>
      </w:r>
      <w:r w:rsidR="00C46DD4" w:rsidRPr="00FF7D83">
        <w:rPr>
          <w:rFonts w:ascii="Times New Roman" w:hAnsi="Times New Roman"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ki je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samostojna, 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in teče po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46DD4" w:rsidRPr="00FF7D83">
        <w:rPr>
          <w:rFonts w:ascii="Times New Roman" w:hAnsi="Times New Roman"/>
          <w:sz w:val="24"/>
          <w:szCs w:val="24"/>
          <w:lang w:val="sl-SI"/>
        </w:rPr>
        <w:t>vn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aprej določenih tečajih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naproti 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naprej zastavljenim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ciljem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je začela dvigovati dvome in kritike skoraj od zač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etkov. V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drugi 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polovici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dvajsetega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stoletja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 xml:space="preserve"> pa je 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bila  kritika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developmentalizma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 xml:space="preserve">končno </w:t>
      </w:r>
      <w:r w:rsidRPr="00FF7D83">
        <w:rPr>
          <w:rFonts w:ascii="Times New Roman" w:hAnsi="Times New Roman"/>
          <w:sz w:val="24"/>
          <w:szCs w:val="24"/>
          <w:lang w:val="sl-SI"/>
        </w:rPr>
        <w:t>podana. To pa je vodilo v propad pristopa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673166" w:rsidRPr="00FF7D83">
        <w:rPr>
          <w:rFonts w:ascii="Times New Roman" w:hAnsi="Times New Roman"/>
          <w:sz w:val="24"/>
          <w:szCs w:val="24"/>
          <w:lang w:val="sl-SI"/>
        </w:rPr>
        <w:t>developmentalizma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in njegovo zamenjavo z alternativno verzijo družbenih spremem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b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>zgodovinskega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procesa. 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 xml:space="preserve">V tem poglavju bodo v kronološkem zaporedju predstavljene 4 večje kritike </w:t>
      </w:r>
      <w:proofErr w:type="spellStart"/>
      <w:r w:rsidR="00673166" w:rsidRPr="00FF7D83">
        <w:rPr>
          <w:rFonts w:ascii="Times New Roman" w:hAnsi="Times New Roman"/>
          <w:sz w:val="24"/>
          <w:szCs w:val="24"/>
          <w:lang w:val="sl-SI"/>
        </w:rPr>
        <w:t>developmentalizma</w:t>
      </w:r>
      <w:proofErr w:type="spellEnd"/>
      <w:r w:rsidR="00673166" w:rsidRPr="00FF7D83">
        <w:rPr>
          <w:rFonts w:ascii="Times New Roman" w:hAnsi="Times New Roman"/>
          <w:sz w:val="24"/>
          <w:szCs w:val="24"/>
          <w:lang w:val="sl-SI"/>
        </w:rPr>
        <w:t xml:space="preserve">. In sicer kritika Karla </w:t>
      </w:r>
      <w:proofErr w:type="spellStart"/>
      <w:r w:rsidR="00673166" w:rsidRPr="00FF7D83">
        <w:rPr>
          <w:rFonts w:ascii="Times New Roman" w:hAnsi="Times New Roman"/>
          <w:sz w:val="24"/>
          <w:szCs w:val="24"/>
          <w:lang w:val="sl-SI"/>
        </w:rPr>
        <w:t>Popper</w:t>
      </w:r>
      <w:proofErr w:type="spellEnd"/>
      <w:r w:rsidR="00673166" w:rsidRPr="00FF7D83">
        <w:rPr>
          <w:rFonts w:ascii="Times New Roman" w:hAnsi="Times New Roman"/>
          <w:sz w:val="24"/>
          <w:szCs w:val="24"/>
          <w:lang w:val="sl-SI"/>
        </w:rPr>
        <w:t xml:space="preserve">-ja, Roberta </w:t>
      </w:r>
      <w:proofErr w:type="spellStart"/>
      <w:r w:rsidR="00673166" w:rsidRPr="00FF7D83">
        <w:rPr>
          <w:rFonts w:ascii="Times New Roman" w:hAnsi="Times New Roman"/>
          <w:sz w:val="24"/>
          <w:szCs w:val="24"/>
          <w:lang w:val="sl-SI"/>
        </w:rPr>
        <w:t>Nisbet</w:t>
      </w:r>
      <w:proofErr w:type="spellEnd"/>
      <w:r w:rsidR="00673166" w:rsidRPr="00FF7D83">
        <w:rPr>
          <w:rFonts w:ascii="Times New Roman" w:hAnsi="Times New Roman"/>
          <w:sz w:val="24"/>
          <w:szCs w:val="24"/>
          <w:lang w:val="sl-SI"/>
        </w:rPr>
        <w:t xml:space="preserve">-a, Charles </w:t>
      </w:r>
      <w:proofErr w:type="spellStart"/>
      <w:r w:rsidR="00673166" w:rsidRPr="00FF7D83">
        <w:rPr>
          <w:rFonts w:ascii="Times New Roman" w:hAnsi="Times New Roman"/>
          <w:sz w:val="24"/>
          <w:szCs w:val="24"/>
          <w:lang w:val="sl-SI"/>
        </w:rPr>
        <w:t>Tilly</w:t>
      </w:r>
      <w:proofErr w:type="spellEnd"/>
      <w:r w:rsidR="00673166" w:rsidRPr="00FF7D83">
        <w:rPr>
          <w:rFonts w:ascii="Times New Roman" w:hAnsi="Times New Roman"/>
          <w:sz w:val="24"/>
          <w:szCs w:val="24"/>
          <w:lang w:val="sl-SI"/>
        </w:rPr>
        <w:t xml:space="preserve">-a in Immanuela </w:t>
      </w:r>
      <w:proofErr w:type="spellStart"/>
      <w:r w:rsidR="00673166" w:rsidRPr="00FF7D83">
        <w:rPr>
          <w:rFonts w:ascii="Times New Roman" w:hAnsi="Times New Roman"/>
          <w:sz w:val="24"/>
          <w:szCs w:val="24"/>
          <w:lang w:val="sl-SI"/>
        </w:rPr>
        <w:t>Wallerstein</w:t>
      </w:r>
      <w:proofErr w:type="spellEnd"/>
      <w:r w:rsidR="00673166" w:rsidRPr="00FF7D83">
        <w:rPr>
          <w:rFonts w:ascii="Times New Roman" w:hAnsi="Times New Roman"/>
          <w:sz w:val="24"/>
          <w:szCs w:val="24"/>
          <w:lang w:val="sl-SI"/>
        </w:rPr>
        <w:t>-a. Te kritike pripravijo pozitivne temelje za razvoj post-</w:t>
      </w:r>
      <w:proofErr w:type="spellStart"/>
      <w:r w:rsidR="00673166" w:rsidRPr="00FF7D83">
        <w:rPr>
          <w:rFonts w:ascii="Times New Roman" w:hAnsi="Times New Roman"/>
          <w:sz w:val="24"/>
          <w:szCs w:val="24"/>
          <w:lang w:val="sl-SI"/>
        </w:rPr>
        <w:t>developmnetalizma</w:t>
      </w:r>
      <w:proofErr w:type="spellEnd"/>
      <w:r w:rsidR="00673166" w:rsidRPr="00FF7D83">
        <w:rPr>
          <w:rFonts w:ascii="Times New Roman" w:hAnsi="Times New Roman"/>
          <w:sz w:val="24"/>
          <w:szCs w:val="24"/>
          <w:lang w:val="sl-SI"/>
        </w:rPr>
        <w:t>, ki kot bomo videli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,</w:t>
      </w:r>
      <w:r w:rsidR="00673166" w:rsidRPr="00FF7D83">
        <w:rPr>
          <w:rFonts w:ascii="Times New Roman" w:hAnsi="Times New Roman"/>
          <w:sz w:val="24"/>
          <w:szCs w:val="24"/>
          <w:lang w:val="sl-SI"/>
        </w:rPr>
        <w:t xml:space="preserve"> zagotavlja bolj primerno razlago družbenih in zgodovinskih dinamik. </w:t>
      </w:r>
    </w:p>
    <w:p w:rsidR="004C0C1E" w:rsidRPr="00FF7D83" w:rsidRDefault="00673166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Popper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formulira njegovo klasično kritiko »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historicizma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« v svoji knjigi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The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povery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of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historicism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, in v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Logic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of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Sientific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Discovery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>. Z izrazom »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Fallacious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historicism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« (napačen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historicizem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) on misli na doktrino oz. orientacijo v </w:t>
      </w:r>
      <w:r w:rsidR="00C80755" w:rsidRPr="00FF7D83">
        <w:rPr>
          <w:rFonts w:ascii="Times New Roman" w:hAnsi="Times New Roman"/>
          <w:sz w:val="24"/>
          <w:szCs w:val="24"/>
          <w:lang w:val="sl-SI"/>
        </w:rPr>
        <w:t>družbenih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znanosti</w:t>
      </w:r>
      <w:r w:rsidR="00C80755" w:rsidRPr="00FF7D83">
        <w:rPr>
          <w:rFonts w:ascii="Times New Roman" w:hAnsi="Times New Roman"/>
          <w:sz w:val="24"/>
          <w:szCs w:val="24"/>
          <w:lang w:val="sl-SI"/>
        </w:rPr>
        <w:t xml:space="preserve">h, ki je drugačna v številnih  svojih zahtevah: ontoloških, epistemoloških in metodoloških. </w:t>
      </w:r>
    </w:p>
    <w:p w:rsidR="004C0C1E" w:rsidRPr="00FF7D83" w:rsidRDefault="00C80755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1) najprej predstavi </w:t>
      </w:r>
      <w:r w:rsidRPr="00FF7D83">
        <w:rPr>
          <w:rFonts w:ascii="Times New Roman" w:hAnsi="Times New Roman"/>
          <w:b/>
          <w:sz w:val="24"/>
          <w:szCs w:val="24"/>
          <w:lang w:val="sl-SI"/>
        </w:rPr>
        <w:t>ontološko verzijo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tega kar bi naj bila zgodovina: »Teorijo, da se bo družba neizogibno spremenila ampak po vnaprej določenih poteh, ki ne morejo biti spremenjene in skozi vnaprej določene faze, ki so neizogibne in nujne.« V tej razlagi lahko vidimo tipično trojico ontoloških predpostavk, ki so v naših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prejšnih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diskusijah vedno spremljale evolucionizem in historični materializem: </w:t>
      </w:r>
      <w:r w:rsidRPr="00FF7D83">
        <w:rPr>
          <w:rFonts w:ascii="Times New Roman" w:hAnsi="Times New Roman"/>
          <w:sz w:val="24"/>
          <w:szCs w:val="24"/>
          <w:u w:val="single"/>
          <w:lang w:val="sl-SI"/>
        </w:rPr>
        <w:t>determinizem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(vnaprej predpostavljene poti razvoja), </w:t>
      </w:r>
      <w:r w:rsidRPr="00FF7D83">
        <w:rPr>
          <w:rFonts w:ascii="Times New Roman" w:hAnsi="Times New Roman"/>
          <w:sz w:val="24"/>
          <w:szCs w:val="24"/>
          <w:u w:val="single"/>
          <w:lang w:val="sl-SI"/>
        </w:rPr>
        <w:t>fatalizem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(neizogibnost in nujnost) in </w:t>
      </w:r>
      <w:proofErr w:type="spellStart"/>
      <w:r w:rsidRPr="00FF7D83">
        <w:rPr>
          <w:rFonts w:ascii="Times New Roman" w:hAnsi="Times New Roman"/>
          <w:sz w:val="24"/>
          <w:szCs w:val="24"/>
          <w:u w:val="single"/>
          <w:lang w:val="sl-SI"/>
        </w:rPr>
        <w:t>finalizem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(vnaprej danes faze, ki vodijo v končne faze – konec zgodovine). </w:t>
      </w:r>
    </w:p>
    <w:p w:rsidR="004C0C1E" w:rsidRPr="00FF7D83" w:rsidRDefault="00C80755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2)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Popper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pripisuje »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historicizmu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« močno </w:t>
      </w:r>
      <w:r w:rsidRPr="00FF7D83">
        <w:rPr>
          <w:rFonts w:ascii="Times New Roman" w:hAnsi="Times New Roman"/>
          <w:b/>
          <w:sz w:val="24"/>
          <w:szCs w:val="24"/>
          <w:lang w:val="sl-SI"/>
        </w:rPr>
        <w:t>epistemološko zahtevo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, namreč da so zakoni zgodovine znani, da so lahko razpleteni z poizvedbo. »Z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hostoricizmom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mislim </w:t>
      </w:r>
      <w:r w:rsidR="00C6545A" w:rsidRPr="00FF7D83">
        <w:rPr>
          <w:rFonts w:ascii="Times New Roman" w:hAnsi="Times New Roman"/>
          <w:sz w:val="24"/>
          <w:szCs w:val="24"/>
          <w:lang w:val="sl-SI"/>
        </w:rPr>
        <w:t>pristop k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družbenim znanostim</w:t>
      </w:r>
      <w:r w:rsidR="00C6545A" w:rsidRPr="00FF7D83">
        <w:rPr>
          <w:rFonts w:ascii="Times New Roman" w:hAnsi="Times New Roman"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ki predpostavlja da </w:t>
      </w:r>
      <w:r w:rsidR="00C6545A" w:rsidRPr="00FF7D83">
        <w:rPr>
          <w:rFonts w:ascii="Times New Roman" w:hAnsi="Times New Roman"/>
          <w:sz w:val="24"/>
          <w:szCs w:val="24"/>
          <w:lang w:val="sl-SI"/>
        </w:rPr>
        <w:t xml:space="preserve">so 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zgodovinske </w:t>
      </w:r>
      <w:r w:rsidR="00C6545A" w:rsidRPr="00FF7D83">
        <w:rPr>
          <w:rFonts w:ascii="Times New Roman" w:hAnsi="Times New Roman"/>
          <w:sz w:val="24"/>
          <w:szCs w:val="24"/>
          <w:lang w:val="sl-SI"/>
        </w:rPr>
        <w:t>napovedi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v svojem principu</w:t>
      </w:r>
      <w:r w:rsidR="00C6545A" w:rsidRPr="00FF7D83">
        <w:rPr>
          <w:rFonts w:ascii="Times New Roman" w:hAnsi="Times New Roman"/>
          <w:sz w:val="24"/>
          <w:szCs w:val="24"/>
          <w:lang w:val="sl-SI"/>
        </w:rPr>
        <w:t xml:space="preserve"> cilj, in da je ta cilj dosegljiv z odkrivanjem ritmov in vzorcev, oz. zakonov trendov, ki zaznamujejo evolucijo zgodovine.« Z drugimi besedami </w:t>
      </w:r>
      <w:proofErr w:type="spellStart"/>
      <w:r w:rsidR="00C6545A" w:rsidRPr="00FF7D83">
        <w:rPr>
          <w:rFonts w:ascii="Times New Roman" w:hAnsi="Times New Roman"/>
          <w:sz w:val="24"/>
          <w:szCs w:val="24"/>
          <w:lang w:val="sl-SI"/>
        </w:rPr>
        <w:t>Popper</w:t>
      </w:r>
      <w:proofErr w:type="spellEnd"/>
      <w:r w:rsidR="00C6545A" w:rsidRPr="00FF7D83">
        <w:rPr>
          <w:rFonts w:ascii="Times New Roman" w:hAnsi="Times New Roman"/>
          <w:sz w:val="24"/>
          <w:szCs w:val="24"/>
          <w:lang w:val="sl-SI"/>
        </w:rPr>
        <w:t xml:space="preserve"> reče: »Prepričanje, da je naloga družbenih znanosti položiti razlage evolucije družbe, zato da bi razlagala prihodnost … je lahko razlagana kot osrednja </w:t>
      </w:r>
      <w:proofErr w:type="spellStart"/>
      <w:r w:rsidR="00C6545A" w:rsidRPr="00FF7D83">
        <w:rPr>
          <w:rFonts w:ascii="Times New Roman" w:hAnsi="Times New Roman"/>
          <w:sz w:val="24"/>
          <w:szCs w:val="24"/>
          <w:lang w:val="sl-SI"/>
        </w:rPr>
        <w:t>historicistična</w:t>
      </w:r>
      <w:proofErr w:type="spellEnd"/>
      <w:r w:rsidR="00C6545A" w:rsidRPr="00FF7D83">
        <w:rPr>
          <w:rFonts w:ascii="Times New Roman" w:hAnsi="Times New Roman"/>
          <w:sz w:val="24"/>
          <w:szCs w:val="24"/>
          <w:lang w:val="sl-SI"/>
        </w:rPr>
        <w:t xml:space="preserve"> doktrina« </w:t>
      </w:r>
    </w:p>
    <w:p w:rsidR="00673166" w:rsidRPr="00FF7D83" w:rsidRDefault="00C6545A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3)Tu so še spremljajoče </w:t>
      </w:r>
      <w:r w:rsidR="004C0C1E" w:rsidRPr="00FF7D83">
        <w:rPr>
          <w:rFonts w:ascii="Times New Roman" w:hAnsi="Times New Roman"/>
          <w:b/>
          <w:sz w:val="24"/>
          <w:szCs w:val="24"/>
          <w:lang w:val="sl-SI"/>
        </w:rPr>
        <w:t>metodološke</w:t>
      </w:r>
      <w:r w:rsidRPr="00FF7D83">
        <w:rPr>
          <w:rFonts w:ascii="Times New Roman" w:hAnsi="Times New Roman"/>
          <w:b/>
          <w:sz w:val="24"/>
          <w:szCs w:val="24"/>
          <w:lang w:val="sl-SI"/>
        </w:rPr>
        <w:t xml:space="preserve"> predpostavke 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socioloških raziskav; da se osredotočajo na predvidene cilje, da zagotovijo »zgodovinsko napoved«, oz. da napovejo prihodnost; kot ultimativen cilj družbenih znanosti. </w:t>
      </w:r>
    </w:p>
    <w:p w:rsidR="00C6545A" w:rsidRPr="00FF7D83" w:rsidRDefault="00C6545A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Popper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meni, da so vse te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podpostavke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napačne in škodijo sociološkim raziskavam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kot tudi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socialnim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politikam. Kot centralno kritiko postavi tezo, da »je prepričanje v zgodovinsko usodo skupno vraževerje in da ne moremo napovedati poteka človeške zgodovine, ne s strani znanosti ali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 xml:space="preserve">s strani 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drugih racionalnih metod«.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P</w:t>
      </w:r>
      <w:r w:rsidRPr="00FF7D83">
        <w:rPr>
          <w:rFonts w:ascii="Times New Roman" w:hAnsi="Times New Roman"/>
          <w:sz w:val="24"/>
          <w:szCs w:val="24"/>
          <w:lang w:val="sl-SI"/>
        </w:rPr>
        <w:t>osledica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 xml:space="preserve"> tega je lahko</w:t>
      </w:r>
      <w:r w:rsidR="001656A7"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FF7D83">
        <w:rPr>
          <w:rFonts w:ascii="Times New Roman" w:hAnsi="Times New Roman"/>
          <w:sz w:val="24"/>
          <w:szCs w:val="24"/>
          <w:lang w:val="sl-SI"/>
        </w:rPr>
        <w:t>celovit</w:t>
      </w:r>
      <w:r w:rsidR="001656A7" w:rsidRPr="00FF7D83">
        <w:rPr>
          <w:rFonts w:ascii="Times New Roman" w:hAnsi="Times New Roman"/>
          <w:sz w:val="24"/>
          <w:szCs w:val="24"/>
          <w:lang w:val="sl-SI"/>
        </w:rPr>
        <w:t>o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družben</w:t>
      </w:r>
      <w:r w:rsidR="001656A7" w:rsidRPr="00FF7D83">
        <w:rPr>
          <w:rFonts w:ascii="Times New Roman" w:hAnsi="Times New Roman"/>
          <w:sz w:val="24"/>
          <w:szCs w:val="24"/>
          <w:lang w:val="sl-SI"/>
        </w:rPr>
        <w:t>o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inženirstvo</w:t>
      </w:r>
      <w:r w:rsidR="001656A7" w:rsidRPr="00FF7D83">
        <w:rPr>
          <w:rFonts w:ascii="Times New Roman" w:hAnsi="Times New Roman"/>
          <w:sz w:val="24"/>
          <w:szCs w:val="24"/>
          <w:lang w:val="sl-SI"/>
        </w:rPr>
        <w:t>, ki poskuša uporabiti znanje o nujnih trendih in pričakovani prihodnosti, za ko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nstrukcijo družbenih institucij – to je</w:t>
      </w:r>
      <w:r w:rsidR="001656A7" w:rsidRPr="00FF7D83">
        <w:rPr>
          <w:rFonts w:ascii="Times New Roman" w:hAnsi="Times New Roman"/>
          <w:sz w:val="24"/>
          <w:szCs w:val="24"/>
          <w:lang w:val="sl-SI"/>
        </w:rPr>
        <w:t xml:space="preserve"> lahko le neracionalna utopija, ki je zapisana propadu. </w:t>
      </w:r>
      <w:proofErr w:type="spellStart"/>
      <w:r w:rsidR="001656A7" w:rsidRPr="00FF7D83">
        <w:rPr>
          <w:rFonts w:ascii="Times New Roman" w:hAnsi="Times New Roman"/>
          <w:sz w:val="24"/>
          <w:szCs w:val="24"/>
          <w:lang w:val="sl-SI"/>
        </w:rPr>
        <w:t>Historicizem</w:t>
      </w:r>
      <w:proofErr w:type="spellEnd"/>
      <w:r w:rsidR="001656A7" w:rsidRPr="00FF7D83">
        <w:rPr>
          <w:rFonts w:ascii="Times New Roman" w:hAnsi="Times New Roman"/>
          <w:sz w:val="24"/>
          <w:szCs w:val="24"/>
          <w:lang w:val="sl-SI"/>
        </w:rPr>
        <w:t xml:space="preserve"> poraja </w:t>
      </w:r>
      <w:r w:rsidR="001656A7" w:rsidRPr="00FF7D83">
        <w:rPr>
          <w:rFonts w:ascii="Times New Roman" w:hAnsi="Times New Roman"/>
          <w:sz w:val="24"/>
          <w:szCs w:val="24"/>
          <w:lang w:val="sl-SI"/>
        </w:rPr>
        <w:lastRenderedPageBreak/>
        <w:t>fatalistično razpoloženje in pasivnost, spodbuja »družbeno babištvo«, oz. omejevanje politične intervencije posredovanja v domnevno neizogibne dogodke in opravičevanje »moralnega futurizma« oz. prepričanja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,</w:t>
      </w:r>
      <w:r w:rsidR="001656A7" w:rsidRPr="00FF7D83">
        <w:rPr>
          <w:rFonts w:ascii="Times New Roman" w:hAnsi="Times New Roman"/>
          <w:sz w:val="24"/>
          <w:szCs w:val="24"/>
          <w:lang w:val="sl-SI"/>
        </w:rPr>
        <w:t xml:space="preserve"> da je vse dobro, kar sovpada v zahteve (vnaprej določenega) razvoja v prihodnost. Slednja izjava je verzija moralno vprašljive trditve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,</w:t>
      </w:r>
      <w:r w:rsidR="001656A7" w:rsidRPr="00FF7D83">
        <w:rPr>
          <w:rFonts w:ascii="Times New Roman" w:hAnsi="Times New Roman"/>
          <w:sz w:val="24"/>
          <w:szCs w:val="24"/>
          <w:lang w:val="sl-SI"/>
        </w:rPr>
        <w:t xml:space="preserve"> da cilj opravičuje sredstva, in je lahko z lahkoto uporabljena za uvedbo tiranije, despotizma ali celo totalitarizma. </w:t>
      </w:r>
    </w:p>
    <w:p w:rsidR="001656A7" w:rsidRPr="00FF7D83" w:rsidRDefault="001656A7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Vendar je še več argumentov s katerimi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Popper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spodkopava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hostoricizem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in utemeljuje svoje kritične trditve. </w:t>
      </w:r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Kot temelj za svoje logične in </w:t>
      </w:r>
      <w:proofErr w:type="spellStart"/>
      <w:r w:rsidR="008336C9" w:rsidRPr="00FF7D83">
        <w:rPr>
          <w:rFonts w:ascii="Times New Roman" w:hAnsi="Times New Roman"/>
          <w:sz w:val="24"/>
          <w:szCs w:val="24"/>
          <w:lang w:val="sl-SI"/>
        </w:rPr>
        <w:t>metadološke</w:t>
      </w:r>
      <w:proofErr w:type="spellEnd"/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 kritike, naredi pet točk, ki zadevajo človeštvo in njegovo zgodovino.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br/>
      </w:r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1) ni univerzalne zgodovine človeštva, ampak različne in zgodovine različnih segmentov človeštva.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br/>
      </w:r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2) obstaja veliko nepredvidljivosti in variacij v pogojih v katerih se dogajajo družbene regulacije, in vsak zgodovinski dogodek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 xml:space="preserve">je </w:t>
      </w:r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rezultat takratnih položajev sil. </w:t>
      </w:r>
      <w:proofErr w:type="spellStart"/>
      <w:r w:rsidR="008336C9" w:rsidRPr="00FF7D83">
        <w:rPr>
          <w:rFonts w:ascii="Times New Roman" w:hAnsi="Times New Roman"/>
          <w:sz w:val="24"/>
          <w:szCs w:val="24"/>
          <w:lang w:val="sl-SI"/>
        </w:rPr>
        <w:t>Popper</w:t>
      </w:r>
      <w:proofErr w:type="spellEnd"/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 meni, da je »</w:t>
      </w:r>
      <w:proofErr w:type="spellStart"/>
      <w:r w:rsidR="008336C9" w:rsidRPr="00FF7D83">
        <w:rPr>
          <w:rFonts w:ascii="Times New Roman" w:hAnsi="Times New Roman"/>
          <w:sz w:val="24"/>
          <w:szCs w:val="24"/>
          <w:lang w:val="sl-SI"/>
        </w:rPr>
        <w:t>historicist</w:t>
      </w:r>
      <w:proofErr w:type="spellEnd"/>
      <w:r w:rsidR="008336C9" w:rsidRPr="00FF7D83">
        <w:rPr>
          <w:rFonts w:ascii="Times New Roman" w:hAnsi="Times New Roman"/>
          <w:sz w:val="24"/>
          <w:szCs w:val="24"/>
          <w:lang w:val="sl-SI"/>
        </w:rPr>
        <w:t>« omejen v svoji domišljiji in si ne more predst</w:t>
      </w:r>
      <w:r w:rsidR="00F35D57" w:rsidRPr="00FF7D83">
        <w:rPr>
          <w:rFonts w:ascii="Times New Roman" w:hAnsi="Times New Roman"/>
          <w:sz w:val="24"/>
          <w:szCs w:val="24"/>
          <w:lang w:val="sl-SI"/>
        </w:rPr>
        <w:t>a</w:t>
      </w:r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vljati spremembe v pogojih spremembe.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br/>
      </w:r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3)obstaja </w:t>
      </w:r>
      <w:proofErr w:type="spellStart"/>
      <w:r w:rsidR="008336C9" w:rsidRPr="00FF7D83">
        <w:rPr>
          <w:rFonts w:ascii="Times New Roman" w:hAnsi="Times New Roman"/>
          <w:sz w:val="24"/>
          <w:szCs w:val="24"/>
          <w:lang w:val="sl-SI"/>
        </w:rPr>
        <w:t>kontingenčen</w:t>
      </w:r>
      <w:proofErr w:type="spellEnd"/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, iracionalen in nereden osebni faktor v zgodovini.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br/>
      </w:r>
      <w:r w:rsidR="008336C9" w:rsidRPr="00FF7D83">
        <w:rPr>
          <w:rFonts w:ascii="Times New Roman" w:hAnsi="Times New Roman"/>
          <w:sz w:val="24"/>
          <w:szCs w:val="24"/>
          <w:lang w:val="sl-SI"/>
        </w:rPr>
        <w:t>4) človeška zgodovina je unikaten, ne</w:t>
      </w:r>
      <w:r w:rsidR="00F35D57"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ponavljajoč proces, in nima primerljivih primerov.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br/>
      </w:r>
      <w:r w:rsidR="008336C9" w:rsidRPr="00FF7D83">
        <w:rPr>
          <w:rFonts w:ascii="Times New Roman" w:hAnsi="Times New Roman"/>
          <w:sz w:val="24"/>
          <w:szCs w:val="24"/>
          <w:lang w:val="sl-SI"/>
        </w:rPr>
        <w:t xml:space="preserve">5) Znanje je kritična dimenzija človeške družbe, in ta dimenzija vpliva na vse druge dimenzije družbe. </w:t>
      </w:r>
    </w:p>
    <w:p w:rsidR="00F35D57" w:rsidRPr="00FF7D83" w:rsidRDefault="00F35D57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Posledica teh dejstev je, da je možna </w:t>
      </w:r>
      <w:r w:rsidR="002C4129" w:rsidRPr="00FF7D83">
        <w:rPr>
          <w:rFonts w:ascii="Times New Roman" w:hAnsi="Times New Roman"/>
          <w:sz w:val="24"/>
          <w:szCs w:val="24"/>
          <w:lang w:val="sl-SI"/>
        </w:rPr>
        <w:t xml:space="preserve">in veljavna 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zgolj pogojna znanstvena napoved, ki priznava spreminjajoče se lokalne okoliščine in specifične </w:t>
      </w:r>
      <w:r w:rsidR="002C4129" w:rsidRPr="00FF7D83">
        <w:rPr>
          <w:rFonts w:ascii="Times New Roman" w:hAnsi="Times New Roman"/>
          <w:sz w:val="24"/>
          <w:szCs w:val="24"/>
          <w:lang w:val="sl-SI"/>
        </w:rPr>
        <w:t>začetne pogoje. Medtem ko zgodovinsko prerokovanje, ki se nanaša na univerzalno zgodovino z vnaprej danimi potmi razvoja v ne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2C4129" w:rsidRPr="00FF7D83">
        <w:rPr>
          <w:rFonts w:ascii="Times New Roman" w:hAnsi="Times New Roman"/>
          <w:sz w:val="24"/>
          <w:szCs w:val="24"/>
          <w:lang w:val="sl-SI"/>
        </w:rPr>
        <w:t xml:space="preserve">spreminjajočih pogojih, ni mogoče. »To, bi lahko rekli, je osrednja napaka </w:t>
      </w:r>
      <w:proofErr w:type="spellStart"/>
      <w:r w:rsidR="002C4129" w:rsidRPr="00FF7D83">
        <w:rPr>
          <w:rFonts w:ascii="Times New Roman" w:hAnsi="Times New Roman"/>
          <w:sz w:val="24"/>
          <w:szCs w:val="24"/>
          <w:lang w:val="sl-SI"/>
        </w:rPr>
        <w:t>historicizma</w:t>
      </w:r>
      <w:proofErr w:type="spellEnd"/>
      <w:r w:rsidR="002C4129" w:rsidRPr="00FF7D83">
        <w:rPr>
          <w:rFonts w:ascii="Times New Roman" w:hAnsi="Times New Roman"/>
          <w:sz w:val="24"/>
          <w:szCs w:val="24"/>
          <w:lang w:val="sl-SI"/>
        </w:rPr>
        <w:t>« Njegovi zakoni razvoja so absolutni trendi, ki niso odvisni od začetnih pogojev, in ki nas ponesejo ne glede na želje, v določeno smer v prihodnost. So temelji za nepo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gojne preroke, kot opozicija k pogojnim</w:t>
      </w:r>
      <w:r w:rsidR="002C4129" w:rsidRPr="00FF7D83">
        <w:rPr>
          <w:rFonts w:ascii="Times New Roman" w:hAnsi="Times New Roman"/>
          <w:sz w:val="24"/>
          <w:szCs w:val="24"/>
          <w:lang w:val="sl-SI"/>
        </w:rPr>
        <w:t xml:space="preserve"> znanstvenim napovedim.«</w:t>
      </w:r>
    </w:p>
    <w:p w:rsidR="002C4129" w:rsidRPr="00FF7D83" w:rsidRDefault="00667839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Druga pomembna posledica je, da so univerzalni zakoni nemogoči. Zakoni evolucije ne morejo obstajati, ker je evolucija družb unikaten zgodovinski primer (brez aplikacij na katere bi se lahko nanašali). </w:t>
      </w:r>
    </w:p>
    <w:p w:rsidR="00667839" w:rsidRPr="00FF7D83" w:rsidRDefault="00667839" w:rsidP="00FF7D83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ab/>
      </w:r>
      <w:r w:rsidRPr="00FF7D83">
        <w:rPr>
          <w:rFonts w:ascii="Times New Roman" w:hAnsi="Times New Roman"/>
          <w:i/>
          <w:sz w:val="24"/>
          <w:szCs w:val="24"/>
          <w:lang w:val="sl-SI"/>
        </w:rPr>
        <w:t>»Ne moremo upati na to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da bomo testirali unive</w:t>
      </w:r>
      <w:r w:rsidR="00FF7D83" w:rsidRPr="00FF7D83">
        <w:rPr>
          <w:rFonts w:ascii="Times New Roman" w:hAnsi="Times New Roman"/>
          <w:i/>
          <w:sz w:val="24"/>
          <w:szCs w:val="24"/>
          <w:lang w:val="sl-SI"/>
        </w:rPr>
        <w:t>r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>zalno hipotezo ali našli naravni zakon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ki bi bil primeren za znanost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 xml:space="preserve">. Vedno smo 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>omejeni k opazovanju enega, unikatnega procesa. Niti nam ne more opazovanje enega, unikatnega procesa pomagati predvideti njegovega razvoja v prihodnost. Niti pozorno spremljanje ene razvijajoče se gosenice nam ne bo pomagalo napovedati transformacije v metulja.«</w:t>
      </w:r>
    </w:p>
    <w:p w:rsidR="00FC7920" w:rsidRPr="00FF7D83" w:rsidRDefault="00667839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Kar lahko dosežemo so vsaj  zgodovinski trendi, ki ne dajejo nobene podlage za napoved prihodnosti. Trditev, ki bi zagotavljala obstoj trendov v določenem času in prostoru, bi bila edinstvena zgodovinska trditev, ne univerzalen zakon in trendi ne bi mogli </w:t>
      </w:r>
      <w:r w:rsidR="00FC7920" w:rsidRPr="00FF7D83">
        <w:rPr>
          <w:rFonts w:ascii="Times New Roman" w:hAnsi="Times New Roman"/>
          <w:sz w:val="24"/>
          <w:szCs w:val="24"/>
          <w:lang w:val="sl-SI"/>
        </w:rPr>
        <w:t>podpirati napovedi prihodnosti.</w:t>
      </w:r>
      <w:r w:rsidR="00FC7920" w:rsidRPr="00FF7D83">
        <w:rPr>
          <w:rFonts w:ascii="Times New Roman" w:hAnsi="Times New Roman"/>
          <w:sz w:val="24"/>
          <w:szCs w:val="24"/>
          <w:lang w:val="sl-SI"/>
        </w:rPr>
        <w:br/>
        <w:t xml:space="preserve">Iste posledice lahko sledijo iz najbolj kritičnih opazovanj: znanje je notranji del družbene realnosti, vzročno efektivno z obzirom na druge dimenzije družbe. </w:t>
      </w:r>
      <w:proofErr w:type="spellStart"/>
      <w:r w:rsidR="00FC7920" w:rsidRPr="00FF7D83">
        <w:rPr>
          <w:rFonts w:ascii="Times New Roman" w:hAnsi="Times New Roman"/>
          <w:sz w:val="24"/>
          <w:szCs w:val="24"/>
          <w:lang w:val="sl-SI"/>
        </w:rPr>
        <w:t>Popp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e</w:t>
      </w:r>
      <w:r w:rsidR="00FC7920" w:rsidRPr="00FF7D83">
        <w:rPr>
          <w:rFonts w:ascii="Times New Roman" w:hAnsi="Times New Roman"/>
          <w:sz w:val="24"/>
          <w:szCs w:val="24"/>
          <w:lang w:val="sl-SI"/>
        </w:rPr>
        <w:t>r</w:t>
      </w:r>
      <w:proofErr w:type="spellEnd"/>
      <w:r w:rsidR="004C0C1E" w:rsidRPr="00FF7D83">
        <w:rPr>
          <w:rFonts w:ascii="Times New Roman" w:hAnsi="Times New Roman"/>
          <w:sz w:val="24"/>
          <w:szCs w:val="24"/>
          <w:lang w:val="sl-SI"/>
        </w:rPr>
        <w:t>-</w:t>
      </w:r>
      <w:proofErr w:type="spellStart"/>
      <w:r w:rsidR="00FC7920" w:rsidRPr="00FF7D83">
        <w:rPr>
          <w:rFonts w:ascii="Times New Roman" w:hAnsi="Times New Roman"/>
          <w:sz w:val="24"/>
          <w:szCs w:val="24"/>
          <w:lang w:val="sl-SI"/>
        </w:rPr>
        <w:t>ov</w:t>
      </w:r>
      <w:proofErr w:type="spellEnd"/>
      <w:r w:rsidR="00FC7920" w:rsidRPr="00FF7D83">
        <w:rPr>
          <w:rFonts w:ascii="Times New Roman" w:hAnsi="Times New Roman"/>
          <w:sz w:val="24"/>
          <w:szCs w:val="24"/>
          <w:lang w:val="sl-SI"/>
        </w:rPr>
        <w:t xml:space="preserve"> ultimativen in logičen poboj </w:t>
      </w:r>
      <w:proofErr w:type="spellStart"/>
      <w:r w:rsidR="00FC7920" w:rsidRPr="00FF7D83">
        <w:rPr>
          <w:rFonts w:ascii="Times New Roman" w:hAnsi="Times New Roman"/>
          <w:sz w:val="24"/>
          <w:szCs w:val="24"/>
          <w:lang w:val="sl-SI"/>
        </w:rPr>
        <w:t>historicizma</w:t>
      </w:r>
      <w:proofErr w:type="spellEnd"/>
      <w:r w:rsidR="00FC7920" w:rsidRPr="00FF7D83">
        <w:rPr>
          <w:rFonts w:ascii="Times New Roman" w:hAnsi="Times New Roman"/>
          <w:sz w:val="24"/>
          <w:szCs w:val="24"/>
          <w:lang w:val="sl-SI"/>
        </w:rPr>
        <w:t xml:space="preserve"> gre v skladu z naslednjim:</w:t>
      </w:r>
    </w:p>
    <w:p w:rsidR="00667839" w:rsidRPr="00FF7D83" w:rsidRDefault="00FC7920" w:rsidP="00FF7D83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ab/>
      </w:r>
      <w:r w:rsidRPr="00FF7D83">
        <w:rPr>
          <w:rFonts w:ascii="Times New Roman" w:hAnsi="Times New Roman"/>
          <w:i/>
          <w:sz w:val="24"/>
          <w:szCs w:val="24"/>
          <w:lang w:val="sl-SI"/>
        </w:rPr>
        <w:t>»Potek človeške zgodovine je močno pod vplivom rasti človeškega znanja. Ne moremo predvidevati z racionalnimi in znanstvenimi metodami prihodnje rasti znanstvenega znanja. Protislovno je misliti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da lahko predvidevamo danes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kar bomo znali jutri. Da bi predvidevali 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lastRenderedPageBreak/>
        <w:t xml:space="preserve">prihodnost znanja, učenosti je absurd, saj bi v tem trenutku predvidevanje že bilo sedanje znanje. Predvidevanje prihodnjega znanja ne bi bilo nič drugače kot enostavno vedeti/znati; tukaj in zdaj. 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br/>
        <w:t xml:space="preserve">Zato ne moremo predvidevati prihodnjega poteka človeške zgodovine, saj ne moremo vedeti zdaj kaj bomo vedeli (odkrili, iznašli) v prihodnosti.« </w:t>
      </w:r>
    </w:p>
    <w:p w:rsidR="00FC7920" w:rsidRPr="00FF7D83" w:rsidRDefault="00E3651E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Vsi ti argumenti privedejo k skupnemu zaključku: </w:t>
      </w:r>
      <w:r w:rsidR="004C0C1E" w:rsidRPr="00FF7D83">
        <w:rPr>
          <w:rFonts w:ascii="Times New Roman" w:hAnsi="Times New Roman"/>
          <w:sz w:val="24"/>
          <w:szCs w:val="24"/>
          <w:lang w:val="sl-SI"/>
        </w:rPr>
        <w:t>zavrniti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moremo možnost teoretične zgodovine; ne more obstajati znanstvena teorija o zgodovinskem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developmentalizmu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>, ki bi služila kot podlaga za zgodovinske napovedi. Na mesto ovržene »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historicistične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« miselnosti,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Popper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postavi svoje lastno verovanje, ki ga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sumira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sočasni komentator: </w:t>
      </w:r>
    </w:p>
    <w:p w:rsidR="00E3651E" w:rsidRPr="00FF7D83" w:rsidRDefault="00E3651E" w:rsidP="00FF7D83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ab/>
      </w:r>
      <w:r w:rsidRPr="00FF7D83">
        <w:rPr>
          <w:rFonts w:ascii="Times New Roman" w:hAnsi="Times New Roman"/>
          <w:i/>
          <w:sz w:val="24"/>
          <w:szCs w:val="24"/>
          <w:lang w:val="sl-SI"/>
        </w:rPr>
        <w:t>»</w:t>
      </w:r>
      <w:proofErr w:type="spellStart"/>
      <w:r w:rsidRPr="00FF7D83">
        <w:rPr>
          <w:rFonts w:ascii="Times New Roman" w:hAnsi="Times New Roman"/>
          <w:i/>
          <w:sz w:val="24"/>
          <w:szCs w:val="24"/>
          <w:lang w:val="sl-SI"/>
        </w:rPr>
        <w:t>Popper</w:t>
      </w:r>
      <w:proofErr w:type="spellEnd"/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verjame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da so spremembe rezultat poskusov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da rešimo svoje težave – in da ti naši poskusi vsebujejo med drugim nepredvidljivost, domišljijo, izbiro in srečo. Med temi smo odgovorni sami za naše izbire. Sami premikamo zgodovino naprej. Vse namene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ki jih zajema, so v bistvu naši nameni. Vsak pomen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ki ga ima</w:t>
      </w:r>
      <w:r w:rsidR="004C0C1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je v bistvu pomen</w:t>
      </w:r>
      <w:r w:rsidR="00743E5E" w:rsidRPr="00FF7D83">
        <w:rPr>
          <w:rFonts w:ascii="Times New Roman" w:hAnsi="Times New Roman"/>
          <w:i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i/>
          <w:sz w:val="24"/>
          <w:szCs w:val="24"/>
          <w:lang w:val="sl-SI"/>
        </w:rPr>
        <w:t xml:space="preserve"> ki ji ga sami damo.«</w:t>
      </w:r>
    </w:p>
    <w:p w:rsidR="00E3651E" w:rsidRPr="00FF7D83" w:rsidRDefault="00E3651E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>Jasno je pričakovati, da so glavne ideje teorij post-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developmentalizma</w:t>
      </w:r>
      <w:proofErr w:type="spellEnd"/>
      <w:r w:rsidR="00743E5E" w:rsidRPr="00FF7D83">
        <w:rPr>
          <w:rFonts w:ascii="Times New Roman" w:hAnsi="Times New Roman"/>
          <w:sz w:val="24"/>
          <w:szCs w:val="24"/>
          <w:lang w:val="sl-SI"/>
        </w:rPr>
        <w:t>: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delovanje, delanje-zgodovine in družbeno postajanje.</w:t>
      </w:r>
    </w:p>
    <w:p w:rsidR="00E3651E" w:rsidRPr="00FF7D83" w:rsidRDefault="00E3651E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b/>
          <w:sz w:val="24"/>
          <w:szCs w:val="24"/>
          <w:lang w:val="sl-SI"/>
        </w:rPr>
        <w:t>THE MISLEADING METAPHOR OF GROETH: ROBERT NIBSET</w:t>
      </w:r>
      <w:r w:rsidR="00743E5E" w:rsidRPr="00FF7D83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(ZAVAJUJOČA METAFORA RASTI)</w:t>
      </w:r>
    </w:p>
    <w:p w:rsidR="00E3651E" w:rsidRPr="00FF7D83" w:rsidRDefault="00644CBA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Naslednja kritika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developmentalizma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je bila predstavljena s strani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Nibset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-a v knjigi Social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Change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History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>.</w:t>
      </w:r>
    </w:p>
    <w:p w:rsidR="00644CBA" w:rsidRPr="00FF7D83" w:rsidRDefault="00644CBA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Poanta odhoda za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Nibseta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je »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counterposition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« biološkega in družbenega evolucionizma. Dediščina Darwina in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Mende</w:t>
      </w:r>
      <w:r w:rsidR="00FF7D83" w:rsidRPr="00FF7D83">
        <w:rPr>
          <w:rFonts w:ascii="Times New Roman" w:hAnsi="Times New Roman"/>
          <w:sz w:val="24"/>
          <w:szCs w:val="24"/>
          <w:lang w:val="sl-SI"/>
        </w:rPr>
        <w:t>la</w:t>
      </w:r>
      <w:proofErr w:type="spellEnd"/>
      <w:r w:rsidR="00FF7D83" w:rsidRPr="00FF7D83">
        <w:rPr>
          <w:rFonts w:ascii="Times New Roman" w:hAnsi="Times New Roman"/>
          <w:sz w:val="24"/>
          <w:szCs w:val="24"/>
          <w:lang w:val="sl-SI"/>
        </w:rPr>
        <w:t>, je popolnoma drugačna od zap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uščine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Spancer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-ja in Comte-ja. 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br/>
      </w:r>
      <w:r w:rsidRPr="00FF7D83">
        <w:rPr>
          <w:rFonts w:ascii="Times New Roman" w:hAnsi="Times New Roman"/>
          <w:sz w:val="24"/>
          <w:szCs w:val="24"/>
          <w:lang w:val="sl-SI"/>
        </w:rPr>
        <w:t>1) biološki evolucionizem išče mehanizme spremem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b</w:t>
      </w:r>
      <w:r w:rsidRPr="00FF7D83">
        <w:rPr>
          <w:rFonts w:ascii="Times New Roman" w:hAnsi="Times New Roman"/>
          <w:sz w:val="24"/>
          <w:szCs w:val="24"/>
          <w:lang w:val="sl-SI"/>
        </w:rPr>
        <w:t>e in zato zagotavlja razlage in dovoljuje napovedi. Družbeni evolucionizem simulira prijetje poteka, smeri in faz zgodovinskeg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a procesa in je zato zgolj opis razlage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. 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br/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2) </w:t>
      </w:r>
      <w:r w:rsidR="00292163" w:rsidRPr="00FF7D83">
        <w:rPr>
          <w:rFonts w:ascii="Times New Roman" w:hAnsi="Times New Roman"/>
          <w:sz w:val="24"/>
          <w:szCs w:val="24"/>
          <w:lang w:val="sl-SI"/>
        </w:rPr>
        <w:t>za biološke evolucioniste je pomemben predmet agregat, populacija, vrste. Med tem ko je za družbene evolucioniste predmet samostojen objekt: družba, skupnost,</w:t>
      </w:r>
      <w:r w:rsidR="007A476F" w:rsidRPr="00FF7D83">
        <w:rPr>
          <w:rFonts w:ascii="Times New Roman" w:hAnsi="Times New Roman"/>
          <w:sz w:val="24"/>
          <w:szCs w:val="24"/>
          <w:lang w:val="sl-SI"/>
        </w:rPr>
        <w:t xml:space="preserve"> skupina, družbeni razred, institucija. </w:t>
      </w:r>
      <w:r w:rsidR="007A476F" w:rsidRPr="00FF7D83">
        <w:rPr>
          <w:rFonts w:ascii="Times New Roman" w:hAnsi="Times New Roman"/>
          <w:sz w:val="24"/>
          <w:szCs w:val="24"/>
          <w:lang w:val="sl-SI"/>
        </w:rPr>
        <w:br/>
        <w:t>3)Biologi razumejo mehanizme sprememb populacije kot slučajno,</w:t>
      </w:r>
      <w:r w:rsidR="00292163" w:rsidRPr="00FF7D83">
        <w:rPr>
          <w:rFonts w:ascii="Times New Roman" w:hAnsi="Times New Roman"/>
          <w:sz w:val="24"/>
          <w:szCs w:val="24"/>
          <w:lang w:val="sl-SI"/>
        </w:rPr>
        <w:t xml:space="preserve"> ki deluje skozi številne individualne dogodke, in zato dovoljuje zgolj verjetnostno generalizacijo zakonov. Sociologi na drugi strani sledijo domnevno neizogibnim, nujnim in nepopravl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 xml:space="preserve">jivim nagnjenjem, </w:t>
      </w:r>
      <w:proofErr w:type="spellStart"/>
      <w:r w:rsidR="00743E5E" w:rsidRPr="00FF7D83">
        <w:rPr>
          <w:rFonts w:ascii="Times New Roman" w:hAnsi="Times New Roman"/>
          <w:sz w:val="24"/>
          <w:szCs w:val="24"/>
          <w:lang w:val="sl-SI"/>
        </w:rPr>
        <w:t>iskajoč</w:t>
      </w:r>
      <w:proofErr w:type="spellEnd"/>
      <w:r w:rsidR="00743E5E"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292163" w:rsidRPr="00FF7D83">
        <w:rPr>
          <w:rFonts w:ascii="Times New Roman" w:hAnsi="Times New Roman"/>
          <w:sz w:val="24"/>
          <w:szCs w:val="24"/>
          <w:lang w:val="sl-SI"/>
        </w:rPr>
        <w:t xml:space="preserve"> deterministične zakone o smeri in zaporedju sprememb. Medtem ko biološka teorija postane</w:t>
      </w:r>
      <w:r w:rsidR="007A476F" w:rsidRPr="00FF7D83">
        <w:rPr>
          <w:rFonts w:ascii="Times New Roman" w:hAnsi="Times New Roman"/>
          <w:sz w:val="24"/>
          <w:szCs w:val="24"/>
          <w:lang w:val="sl-SI"/>
        </w:rPr>
        <w:t xml:space="preserve"> populacijska in statistična teorija, teorija družbene evolucije postane tipološka konstrukcija. </w:t>
      </w:r>
      <w:r w:rsidR="007A476F" w:rsidRPr="00FF7D83">
        <w:rPr>
          <w:rFonts w:ascii="Times New Roman" w:hAnsi="Times New Roman"/>
          <w:sz w:val="24"/>
          <w:szCs w:val="24"/>
          <w:lang w:val="sl-SI"/>
        </w:rPr>
        <w:br/>
        <w:t xml:space="preserve">4)Vsebinski razlagalni mehanizmi so presenetljivo drugačni. V biologiji so ključni proces naravne selekcije(Darwin), genetske variacije (Mendel) in preživetje najmočnejšega. V sociologiji je kot glavni mehanizem evolucije viden strukturna in funkcionalna diferenciacija. </w:t>
      </w:r>
    </w:p>
    <w:p w:rsidR="00FC7920" w:rsidRPr="00FF7D83" w:rsidRDefault="00C34434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>Skrivnost specifičnost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i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družbenega evolucionizm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a, ki je tuja biološkemu evoluci</w:t>
      </w:r>
      <w:r w:rsidRPr="00FF7D83">
        <w:rPr>
          <w:rFonts w:ascii="Times New Roman" w:hAnsi="Times New Roman"/>
          <w:sz w:val="24"/>
          <w:szCs w:val="24"/>
          <w:lang w:val="sl-SI"/>
        </w:rPr>
        <w:t>onizm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u</w:t>
      </w:r>
      <w:r w:rsidR="00123E74" w:rsidRPr="00FF7D83">
        <w:rPr>
          <w:rFonts w:ascii="Times New Roman" w:hAnsi="Times New Roman"/>
          <w:sz w:val="24"/>
          <w:szCs w:val="24"/>
          <w:lang w:val="sl-SI"/>
        </w:rPr>
        <w:t>, lahko najdemo v določenem aspektu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. Namreč, na vrhu ideje družbenega evolucionizma </w:t>
      </w:r>
      <w:r w:rsidR="00123E74" w:rsidRPr="00FF7D83">
        <w:rPr>
          <w:rFonts w:ascii="Times New Roman" w:hAnsi="Times New Roman"/>
          <w:sz w:val="24"/>
          <w:szCs w:val="24"/>
          <w:lang w:val="sl-SI"/>
        </w:rPr>
        <w:t xml:space="preserve">oz. razvoja </w:t>
      </w:r>
      <w:r w:rsidRPr="00FF7D83">
        <w:rPr>
          <w:rFonts w:ascii="Times New Roman" w:hAnsi="Times New Roman"/>
          <w:sz w:val="24"/>
          <w:szCs w:val="24"/>
          <w:lang w:val="sl-SI"/>
        </w:rPr>
        <w:t>je metafora rasti</w:t>
      </w:r>
      <w:r w:rsidR="00123E74" w:rsidRPr="00FF7D83">
        <w:rPr>
          <w:rFonts w:ascii="Times New Roman" w:hAnsi="Times New Roman"/>
          <w:sz w:val="24"/>
          <w:szCs w:val="24"/>
          <w:lang w:val="sl-SI"/>
        </w:rPr>
        <w:t xml:space="preserve">. Metafora  rasti je iznajdba devetnajstega stoletja in klasične sociologije. Pokazala je veliko vitalnost, saj je ohranjena do današnjega časa v številnih </w:t>
      </w:r>
      <w:proofErr w:type="spellStart"/>
      <w:r w:rsidR="00123E74" w:rsidRPr="00FF7D83">
        <w:rPr>
          <w:rFonts w:ascii="Times New Roman" w:hAnsi="Times New Roman"/>
          <w:sz w:val="24"/>
          <w:szCs w:val="24"/>
          <w:lang w:val="sl-SI"/>
        </w:rPr>
        <w:t>neo</w:t>
      </w:r>
      <w:proofErr w:type="spellEnd"/>
      <w:r w:rsidR="00123E74" w:rsidRPr="00FF7D83">
        <w:rPr>
          <w:rFonts w:ascii="Times New Roman" w:hAnsi="Times New Roman"/>
          <w:sz w:val="24"/>
          <w:szCs w:val="24"/>
          <w:lang w:val="sl-SI"/>
        </w:rPr>
        <w:t xml:space="preserve">-evolucionističnih, </w:t>
      </w:r>
      <w:proofErr w:type="spellStart"/>
      <w:r w:rsidR="00123E74" w:rsidRPr="00FF7D83">
        <w:rPr>
          <w:rFonts w:ascii="Times New Roman" w:hAnsi="Times New Roman"/>
          <w:sz w:val="24"/>
          <w:szCs w:val="24"/>
          <w:lang w:val="sl-SI"/>
        </w:rPr>
        <w:t>neo</w:t>
      </w:r>
      <w:proofErr w:type="spellEnd"/>
      <w:r w:rsidR="00123E74" w:rsidRPr="00FF7D83">
        <w:rPr>
          <w:rFonts w:ascii="Times New Roman" w:hAnsi="Times New Roman"/>
          <w:sz w:val="24"/>
          <w:szCs w:val="24"/>
          <w:lang w:val="sl-SI"/>
        </w:rPr>
        <w:t xml:space="preserve">-modernističnih in </w:t>
      </w:r>
      <w:proofErr w:type="spellStart"/>
      <w:r w:rsidR="00123E74" w:rsidRPr="00FF7D83">
        <w:rPr>
          <w:rFonts w:ascii="Times New Roman" w:hAnsi="Times New Roman"/>
          <w:sz w:val="24"/>
          <w:szCs w:val="24"/>
          <w:lang w:val="sl-SI"/>
        </w:rPr>
        <w:t>neo</w:t>
      </w:r>
      <w:proofErr w:type="spellEnd"/>
      <w:r w:rsidR="00123E74" w:rsidRPr="00FF7D83">
        <w:rPr>
          <w:rFonts w:ascii="Times New Roman" w:hAnsi="Times New Roman"/>
          <w:sz w:val="24"/>
          <w:szCs w:val="24"/>
          <w:lang w:val="sl-SI"/>
        </w:rPr>
        <w:t>-</w:t>
      </w:r>
      <w:proofErr w:type="spellStart"/>
      <w:r w:rsidR="00123E74" w:rsidRPr="00FF7D83">
        <w:rPr>
          <w:rFonts w:ascii="Times New Roman" w:hAnsi="Times New Roman"/>
          <w:sz w:val="24"/>
          <w:szCs w:val="24"/>
          <w:lang w:val="sl-SI"/>
        </w:rPr>
        <w:t>Marxističnih</w:t>
      </w:r>
      <w:proofErr w:type="spellEnd"/>
      <w:r w:rsidR="00123E74"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teorijah</w:t>
      </w:r>
      <w:r w:rsidR="00123E74" w:rsidRPr="00FF7D83">
        <w:rPr>
          <w:rFonts w:ascii="Times New Roman" w:hAnsi="Times New Roman"/>
          <w:sz w:val="24"/>
          <w:szCs w:val="24"/>
          <w:lang w:val="sl-SI"/>
        </w:rPr>
        <w:t xml:space="preserve">. </w:t>
      </w:r>
    </w:p>
    <w:p w:rsidR="00123E74" w:rsidRPr="00FF7D83" w:rsidRDefault="00123E74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lastRenderedPageBreak/>
        <w:t xml:space="preserve">Obstajajo številne implikacije metafore rasti, definirane s strani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Nibset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>-a kot »analogije sprememb v družbi do sprememb v procesu rasti individualnih organiz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m</w:t>
      </w:r>
      <w:r w:rsidRPr="00FF7D83">
        <w:rPr>
          <w:rFonts w:ascii="Times New Roman" w:hAnsi="Times New Roman"/>
          <w:sz w:val="24"/>
          <w:szCs w:val="24"/>
          <w:lang w:val="sl-SI"/>
        </w:rPr>
        <w:t>ov. (posameznik</w:t>
      </w:r>
      <w:r w:rsidRPr="00FF7D83">
        <w:rPr>
          <w:rFonts w:ascii="Times New Roman" w:hAnsi="Times New Roman"/>
          <w:sz w:val="24"/>
          <w:szCs w:val="24"/>
          <w:lang w:val="sl-SI"/>
        </w:rPr>
        <w:sym w:font="Wingdings" w:char="F0E0"/>
      </w:r>
      <w:r w:rsidRPr="00FF7D83">
        <w:rPr>
          <w:rFonts w:ascii="Times New Roman" w:hAnsi="Times New Roman"/>
          <w:sz w:val="24"/>
          <w:szCs w:val="24"/>
          <w:lang w:val="sl-SI"/>
        </w:rPr>
        <w:t>družba):</w:t>
      </w:r>
    </w:p>
    <w:p w:rsidR="004F6A93" w:rsidRPr="00FF7D83" w:rsidRDefault="00123E74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1)spremembe so naravne in normalne, je tipičen 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življenjski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proces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ki ne more trajati tako dolgo kot organizem živi (oz. družba traja)</w:t>
      </w:r>
      <w:r w:rsidRPr="00FF7D83">
        <w:rPr>
          <w:rFonts w:ascii="Times New Roman" w:hAnsi="Times New Roman"/>
          <w:sz w:val="24"/>
          <w:szCs w:val="24"/>
          <w:lang w:val="sl-SI"/>
        </w:rPr>
        <w:br/>
        <w:t xml:space="preserve">2) Spremembe so direktne/gredo v eni smeri; gredo skozi zaporedje faz, kjer so preteklost, sedanjost in prihodnost povezani v eni sami seriji. </w:t>
      </w:r>
      <w:r w:rsidRPr="00FF7D83">
        <w:rPr>
          <w:rFonts w:ascii="Times New Roman" w:hAnsi="Times New Roman"/>
          <w:sz w:val="24"/>
          <w:szCs w:val="24"/>
          <w:lang w:val="sl-SI"/>
        </w:rPr>
        <w:br/>
        <w:t>3) Smer sprememb je določena z končnim ciljem ultimativne zapadlosti, ki je v primeru družbe</w:t>
      </w:r>
      <w:r w:rsidR="004F6A93" w:rsidRPr="00FF7D83">
        <w:rPr>
          <w:rFonts w:ascii="Times New Roman" w:hAnsi="Times New Roman"/>
          <w:sz w:val="24"/>
          <w:szCs w:val="24"/>
          <w:lang w:val="sl-SI"/>
        </w:rPr>
        <w:t xml:space="preserve"> najpogosteje razumljena kot modernost zahodnega tipa; </w:t>
      </w:r>
      <w:proofErr w:type="spellStart"/>
      <w:r w:rsidR="004F6A93" w:rsidRPr="00FF7D83">
        <w:rPr>
          <w:rFonts w:ascii="Times New Roman" w:hAnsi="Times New Roman"/>
          <w:sz w:val="24"/>
          <w:szCs w:val="24"/>
          <w:lang w:val="sl-SI"/>
        </w:rPr>
        <w:t>industiralizacija</w:t>
      </w:r>
      <w:proofErr w:type="spellEnd"/>
      <w:r w:rsidR="004F6A93" w:rsidRPr="00FF7D83">
        <w:rPr>
          <w:rFonts w:ascii="Times New Roman" w:hAnsi="Times New Roman"/>
          <w:sz w:val="24"/>
          <w:szCs w:val="24"/>
          <w:lang w:val="sl-SI"/>
        </w:rPr>
        <w:t>, urbanizacija, množ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ična kultura, demokracija…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br/>
        <w:t>4) S</w:t>
      </w:r>
      <w:r w:rsidR="004F6A93" w:rsidRPr="00FF7D83">
        <w:rPr>
          <w:rFonts w:ascii="Times New Roman" w:hAnsi="Times New Roman"/>
          <w:sz w:val="24"/>
          <w:szCs w:val="24"/>
          <w:lang w:val="sl-SI"/>
        </w:rPr>
        <w:t>prememba je prirojena, endogena; je funkcija sistema kot takega, prihaja iz notranjosti in realizira vzorec spremembe ki je bil dan že v samem zarodku (sedanjost je noseča z pr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ihodnostjo, kot pravi rek)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br/>
        <w:t>5) Sp</w:t>
      </w:r>
      <w:r w:rsidR="004F6A93" w:rsidRPr="00FF7D83">
        <w:rPr>
          <w:rFonts w:ascii="Times New Roman" w:hAnsi="Times New Roman"/>
          <w:sz w:val="24"/>
          <w:szCs w:val="24"/>
          <w:lang w:val="sl-SI"/>
        </w:rPr>
        <w:t xml:space="preserve">remembe so </w:t>
      </w:r>
      <w:proofErr w:type="spellStart"/>
      <w:r w:rsidR="004F6A93" w:rsidRPr="00FF7D83">
        <w:rPr>
          <w:rFonts w:ascii="Times New Roman" w:hAnsi="Times New Roman"/>
          <w:sz w:val="24"/>
          <w:szCs w:val="24"/>
          <w:lang w:val="sl-SI"/>
        </w:rPr>
        <w:t>sosledne</w:t>
      </w:r>
      <w:proofErr w:type="spellEnd"/>
      <w:r w:rsidR="004F6A93" w:rsidRPr="00FF7D83">
        <w:rPr>
          <w:rFonts w:ascii="Times New Roman" w:hAnsi="Times New Roman"/>
          <w:sz w:val="24"/>
          <w:szCs w:val="24"/>
          <w:lang w:val="sl-SI"/>
        </w:rPr>
        <w:t xml:space="preserve">, postopne, </w:t>
      </w:r>
      <w:proofErr w:type="spellStart"/>
      <w:r w:rsidR="004F6A93" w:rsidRPr="00FF7D83">
        <w:rPr>
          <w:rFonts w:ascii="Times New Roman" w:hAnsi="Times New Roman"/>
          <w:sz w:val="24"/>
          <w:szCs w:val="24"/>
          <w:lang w:val="sl-SI"/>
        </w:rPr>
        <w:t>komulativne</w:t>
      </w:r>
      <w:proofErr w:type="spellEnd"/>
      <w:r w:rsidR="004F6A93" w:rsidRPr="00FF7D83">
        <w:rPr>
          <w:rFonts w:ascii="Times New Roman" w:hAnsi="Times New Roman"/>
          <w:sz w:val="24"/>
          <w:szCs w:val="24"/>
          <w:lang w:val="sl-SI"/>
        </w:rPr>
        <w:t>, sledijo vzorcu korak za korakom skupaj z konstantnim zaporedjem faz (Narava ne dela preskokov, kakor tudi družba ne: Leibniz)</w:t>
      </w:r>
      <w:r w:rsidR="004F6A93" w:rsidRPr="00FF7D83">
        <w:rPr>
          <w:rFonts w:ascii="Times New Roman" w:hAnsi="Times New Roman"/>
          <w:sz w:val="24"/>
          <w:szCs w:val="24"/>
          <w:lang w:val="sl-SI"/>
        </w:rPr>
        <w:br/>
        <w:t xml:space="preserve">6)Spremembe so nujne za naravo sistema. Za vse družbene evolucioniste je bila nujnost glavni element znanstvene teorije sprememb. </w:t>
      </w:r>
      <w:r w:rsidR="004F6A93" w:rsidRPr="00FF7D83">
        <w:rPr>
          <w:rFonts w:ascii="Times New Roman" w:hAnsi="Times New Roman"/>
          <w:sz w:val="24"/>
          <w:szCs w:val="24"/>
          <w:lang w:val="sl-SI"/>
        </w:rPr>
        <w:br/>
        <w:t>7)Sprememba izhaja iz uniformnih vzrokov: izvorne sile sprememb so prav tako nespremenljive, identične v priho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d</w:t>
      </w:r>
      <w:r w:rsidR="004F6A93" w:rsidRPr="00FF7D83">
        <w:rPr>
          <w:rFonts w:ascii="Times New Roman" w:hAnsi="Times New Roman"/>
          <w:sz w:val="24"/>
          <w:szCs w:val="24"/>
          <w:lang w:val="sl-SI"/>
        </w:rPr>
        <w:t xml:space="preserve">nosti, sedanjosti in preteklosti. </w:t>
      </w:r>
      <w:r w:rsidR="004F6A93" w:rsidRPr="00FF7D83">
        <w:rPr>
          <w:rFonts w:ascii="Times New Roman" w:hAnsi="Times New Roman"/>
          <w:sz w:val="24"/>
          <w:szCs w:val="24"/>
          <w:lang w:val="sl-SI"/>
        </w:rPr>
        <w:br/>
      </w:r>
      <w:r w:rsidR="004F6A93" w:rsidRPr="00FF7D83">
        <w:rPr>
          <w:rFonts w:ascii="Times New Roman" w:hAnsi="Times New Roman"/>
          <w:sz w:val="24"/>
          <w:szCs w:val="24"/>
          <w:lang w:val="sl-SI"/>
        </w:rPr>
        <w:br/>
        <w:t>Vse navedene trditve so lahko ovržene, in zato je metafora rasti sama po sebi nevzdržna. Torej:</w:t>
      </w:r>
    </w:p>
    <w:p w:rsidR="00B81C2F" w:rsidRPr="00FF7D83" w:rsidRDefault="004F6A93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 1)</w:t>
      </w:r>
      <w:r w:rsidR="00B81C2F" w:rsidRPr="00FF7D83">
        <w:rPr>
          <w:rFonts w:ascii="Times New Roman" w:hAnsi="Times New Roman"/>
          <w:sz w:val="24"/>
          <w:szCs w:val="24"/>
          <w:lang w:val="sl-SI"/>
        </w:rPr>
        <w:t>Nespre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 xml:space="preserve">menljivosti, stabilnost in </w:t>
      </w:r>
      <w:proofErr w:type="spellStart"/>
      <w:r w:rsidR="00743E5E" w:rsidRPr="00FF7D83">
        <w:rPr>
          <w:rFonts w:ascii="Times New Roman" w:hAnsi="Times New Roman"/>
          <w:sz w:val="24"/>
          <w:szCs w:val="24"/>
          <w:lang w:val="sl-SI"/>
        </w:rPr>
        <w:t>pres</w:t>
      </w:r>
      <w:r w:rsidR="00B81C2F" w:rsidRPr="00FF7D83">
        <w:rPr>
          <w:rFonts w:ascii="Times New Roman" w:hAnsi="Times New Roman"/>
          <w:sz w:val="24"/>
          <w:szCs w:val="24"/>
          <w:lang w:val="sl-SI"/>
        </w:rPr>
        <w:t>istenca</w:t>
      </w:r>
      <w:proofErr w:type="spellEnd"/>
      <w:r w:rsidR="00B81C2F" w:rsidRPr="00FF7D83">
        <w:rPr>
          <w:rFonts w:ascii="Times New Roman" w:hAnsi="Times New Roman"/>
          <w:sz w:val="24"/>
          <w:szCs w:val="24"/>
          <w:lang w:val="sl-SI"/>
        </w:rPr>
        <w:t xml:space="preserve"> so prav tako naravne in normalne  kot spremembe. Kar pogosto opazujemo v človeških družbah je vztrajnost, konzervativno vez, odpor do sprememb vajeni načinov obnašanja, pravil obnašanja in navad.</w:t>
      </w:r>
      <w:r w:rsidR="00B81C2F" w:rsidRPr="00FF7D83">
        <w:rPr>
          <w:rFonts w:ascii="Times New Roman" w:hAnsi="Times New Roman"/>
          <w:sz w:val="24"/>
          <w:szCs w:val="24"/>
          <w:lang w:val="sl-SI"/>
        </w:rPr>
        <w:br/>
        <w:t>2)Ni enostavne, linearne direkcije v spremembe, niti ultimativnih ciljev sprememb.</w:t>
      </w:r>
      <w:r w:rsidR="00B81C2F" w:rsidRPr="00FF7D83">
        <w:rPr>
          <w:rFonts w:ascii="Times New Roman" w:hAnsi="Times New Roman"/>
          <w:sz w:val="24"/>
          <w:szCs w:val="24"/>
          <w:lang w:val="sl-SI"/>
        </w:rPr>
        <w:br/>
        <w:t xml:space="preserve">3)družbene spremembe so pogosto </w:t>
      </w:r>
      <w:proofErr w:type="spellStart"/>
      <w:r w:rsidR="00B81C2F" w:rsidRPr="00FF7D83">
        <w:rPr>
          <w:rFonts w:ascii="Times New Roman" w:hAnsi="Times New Roman"/>
          <w:sz w:val="24"/>
          <w:szCs w:val="24"/>
          <w:lang w:val="sl-SI"/>
        </w:rPr>
        <w:t>eksogene</w:t>
      </w:r>
      <w:proofErr w:type="spellEnd"/>
      <w:r w:rsidR="00743E5E" w:rsidRPr="00FF7D83">
        <w:rPr>
          <w:rFonts w:ascii="Times New Roman" w:hAnsi="Times New Roman"/>
          <w:sz w:val="24"/>
          <w:szCs w:val="24"/>
          <w:lang w:val="sl-SI"/>
        </w:rPr>
        <w:t>/zunanje</w:t>
      </w:r>
      <w:r w:rsidR="00B81C2F" w:rsidRPr="00FF7D83">
        <w:rPr>
          <w:rFonts w:ascii="Times New Roman" w:hAnsi="Times New Roman"/>
          <w:sz w:val="24"/>
          <w:szCs w:val="24"/>
          <w:lang w:val="sl-SI"/>
        </w:rPr>
        <w:t>, sprožene z dogodki ki so zunanji družbi. Takšni zunanji vzroki so kr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i</w:t>
      </w:r>
      <w:r w:rsidR="00B81C2F" w:rsidRPr="00FF7D83">
        <w:rPr>
          <w:rFonts w:ascii="Times New Roman" w:hAnsi="Times New Roman"/>
          <w:sz w:val="24"/>
          <w:szCs w:val="24"/>
          <w:lang w:val="sl-SI"/>
        </w:rPr>
        <w:t xml:space="preserve">tični za premike družbe iz vztrajnosti, stabilnosti in </w:t>
      </w:r>
      <w:proofErr w:type="spellStart"/>
      <w:r w:rsidR="00B81C2F" w:rsidRPr="00FF7D83">
        <w:rPr>
          <w:rFonts w:ascii="Times New Roman" w:hAnsi="Times New Roman"/>
          <w:sz w:val="24"/>
          <w:szCs w:val="24"/>
          <w:lang w:val="sl-SI"/>
        </w:rPr>
        <w:t>presistence</w:t>
      </w:r>
      <w:proofErr w:type="spellEnd"/>
      <w:r w:rsidR="00B81C2F" w:rsidRPr="00FF7D83">
        <w:rPr>
          <w:rFonts w:ascii="Times New Roman" w:hAnsi="Times New Roman"/>
          <w:sz w:val="24"/>
          <w:szCs w:val="24"/>
          <w:lang w:val="sl-SI"/>
        </w:rPr>
        <w:t>. »Pomembne spremembe so prete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žno rezultat ne-razvojnih faktor</w:t>
      </w:r>
      <w:r w:rsidR="00B81C2F" w:rsidRPr="00FF7D83">
        <w:rPr>
          <w:rFonts w:ascii="Times New Roman" w:hAnsi="Times New Roman"/>
          <w:sz w:val="24"/>
          <w:szCs w:val="24"/>
          <w:lang w:val="sl-SI"/>
        </w:rPr>
        <w:t>jev: to je tako rečeno, faktorjev neločljivih od zunanjih dogodkov in vdorov.«</w:t>
      </w:r>
      <w:r w:rsidR="00B81C2F" w:rsidRPr="00FF7D83">
        <w:rPr>
          <w:rFonts w:ascii="Times New Roman" w:hAnsi="Times New Roman"/>
          <w:sz w:val="24"/>
          <w:szCs w:val="24"/>
          <w:lang w:val="sl-SI"/>
        </w:rPr>
        <w:br/>
        <w:t>4) Prekinitev sosledja  sprememb je najpogosteje vzrok. Spremembe po</w:t>
      </w:r>
      <w:r w:rsidR="007C2808"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B81C2F" w:rsidRPr="00FF7D83">
        <w:rPr>
          <w:rFonts w:ascii="Times New Roman" w:hAnsi="Times New Roman"/>
          <w:sz w:val="24"/>
          <w:szCs w:val="24"/>
          <w:lang w:val="sl-SI"/>
        </w:rPr>
        <w:t xml:space="preserve">navadi vključujejo krize in </w:t>
      </w:r>
      <w:r w:rsidR="007C2808" w:rsidRPr="00FF7D83">
        <w:rPr>
          <w:rFonts w:ascii="Times New Roman" w:hAnsi="Times New Roman"/>
          <w:sz w:val="24"/>
          <w:szCs w:val="24"/>
          <w:lang w:val="sl-SI"/>
        </w:rPr>
        <w:t xml:space="preserve">se nadaljujejo dokler niso dosežene  nekatere nove prehodne oblike prilagajanja. </w:t>
      </w:r>
      <w:r w:rsidR="007C2808" w:rsidRPr="00FF7D83">
        <w:rPr>
          <w:rFonts w:ascii="Times New Roman" w:hAnsi="Times New Roman"/>
          <w:sz w:val="24"/>
          <w:szCs w:val="24"/>
          <w:lang w:val="sl-SI"/>
        </w:rPr>
        <w:br/>
        <w:t>5) Ni nujnosti  ali ne povratnosti družbenih sprememb: spremembe mogoče pridejo mogoče ne, in so vse vrste trendov in nasprotovanj iz zgodovine.</w:t>
      </w:r>
      <w:r w:rsidR="007C2808" w:rsidRPr="00FF7D83">
        <w:rPr>
          <w:rFonts w:ascii="Times New Roman" w:hAnsi="Times New Roman"/>
          <w:sz w:val="24"/>
          <w:szCs w:val="24"/>
          <w:lang w:val="sl-SI"/>
        </w:rPr>
        <w:br/>
        <w:t>6)vzroki družbenih sprememb so večkra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tni/mnogoteri in različni. So k</w:t>
      </w:r>
      <w:r w:rsidR="007C2808" w:rsidRPr="00FF7D83">
        <w:rPr>
          <w:rFonts w:ascii="Times New Roman" w:hAnsi="Times New Roman"/>
          <w:sz w:val="24"/>
          <w:szCs w:val="24"/>
          <w:lang w:val="sl-SI"/>
        </w:rPr>
        <w:t>u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l</w:t>
      </w:r>
      <w:r w:rsidR="007C2808" w:rsidRPr="00FF7D83">
        <w:rPr>
          <w:rFonts w:ascii="Times New Roman" w:hAnsi="Times New Roman"/>
          <w:sz w:val="24"/>
          <w:szCs w:val="24"/>
          <w:lang w:val="sl-SI"/>
        </w:rPr>
        <w:t>turno in zgodovi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n</w:t>
      </w:r>
      <w:r w:rsidR="007C2808" w:rsidRPr="00FF7D83">
        <w:rPr>
          <w:rFonts w:ascii="Times New Roman" w:hAnsi="Times New Roman"/>
          <w:sz w:val="24"/>
          <w:szCs w:val="24"/>
          <w:lang w:val="sl-SI"/>
        </w:rPr>
        <w:t xml:space="preserve">sko relativni. </w:t>
      </w:r>
    </w:p>
    <w:p w:rsidR="00A3280C" w:rsidRPr="00FF7D83" w:rsidRDefault="007C2808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Kot pozitivna alternativa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developmentalizma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Nibset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združi resne zgodovin</w:t>
      </w:r>
      <w:r w:rsidR="00D14FBC" w:rsidRPr="00FF7D83">
        <w:rPr>
          <w:rFonts w:ascii="Times New Roman" w:hAnsi="Times New Roman"/>
          <w:sz w:val="24"/>
          <w:szCs w:val="24"/>
          <w:lang w:val="sl-SI"/>
        </w:rPr>
        <w:t>sk</w:t>
      </w:r>
      <w:r w:rsidRPr="00FF7D83">
        <w:rPr>
          <w:rFonts w:ascii="Times New Roman" w:hAnsi="Times New Roman"/>
          <w:sz w:val="24"/>
          <w:szCs w:val="24"/>
          <w:lang w:val="sl-SI"/>
        </w:rPr>
        <w:t>e</w:t>
      </w:r>
      <w:r w:rsidR="00D14FBC" w:rsidRPr="00FF7D83">
        <w:rPr>
          <w:rFonts w:ascii="Times New Roman" w:hAnsi="Times New Roman"/>
          <w:sz w:val="24"/>
          <w:szCs w:val="24"/>
          <w:lang w:val="sl-SI"/>
        </w:rPr>
        <w:t xml:space="preserve"> študije</w:t>
      </w:r>
      <w:r w:rsidRPr="00FF7D83">
        <w:rPr>
          <w:rFonts w:ascii="Times New Roman" w:hAnsi="Times New Roman"/>
          <w:sz w:val="24"/>
          <w:szCs w:val="24"/>
          <w:lang w:val="sl-SI"/>
        </w:rPr>
        <w:t>. Kljub podobnosti nimata niti evolucionizem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,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 niti zgodovinski materializem nič skupnega z zgodovinopi</w:t>
      </w:r>
      <w:r w:rsidR="00D14FBC" w:rsidRPr="00FF7D83">
        <w:rPr>
          <w:rFonts w:ascii="Times New Roman" w:hAnsi="Times New Roman"/>
          <w:sz w:val="24"/>
          <w:szCs w:val="24"/>
          <w:lang w:val="sl-SI"/>
        </w:rPr>
        <w:t>s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jem. Kar so predlagali oni je bila abstraktna zgodovina, zgodovina ločena od dogodkov, delovanj, osebnosti in period ki so bile predmet zanimanja zgodovinarjev.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Developmentalizem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ignorira zgodovinske vire; poskuša graditi</w:t>
      </w:r>
      <w:r w:rsidR="00D14FBC"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svoje sheme nad zgodovino. Ustvarjali so teorije ki so bile vsiljene na zgodovino, namesto teorij zgodovine. </w:t>
      </w:r>
      <w:r w:rsidR="00A3280C" w:rsidRPr="00FF7D83">
        <w:rPr>
          <w:rFonts w:ascii="Times New Roman" w:hAnsi="Times New Roman"/>
          <w:sz w:val="24"/>
          <w:szCs w:val="24"/>
          <w:lang w:val="sl-SI"/>
        </w:rPr>
        <w:t xml:space="preserve"> »Njihov objektiv… je bil razločiti, zaznati, opaziti provizije sprememb, naravno sprememb, ki so ležale v sami družbi ali kulturi in niso bile odvisne od neštetih običajnih dogodkov in zgodovinskega </w:t>
      </w:r>
      <w:proofErr w:type="spellStart"/>
      <w:r w:rsidR="00A3280C" w:rsidRPr="00FF7D83">
        <w:rPr>
          <w:rFonts w:ascii="Times New Roman" w:hAnsi="Times New Roman"/>
          <w:sz w:val="24"/>
          <w:szCs w:val="24"/>
          <w:lang w:val="sl-SI"/>
        </w:rPr>
        <w:t>zabeležja</w:t>
      </w:r>
      <w:proofErr w:type="spellEnd"/>
      <w:r w:rsidR="00A3280C" w:rsidRPr="00FF7D83">
        <w:rPr>
          <w:rFonts w:ascii="Times New Roman" w:hAnsi="Times New Roman"/>
          <w:sz w:val="24"/>
          <w:szCs w:val="24"/>
          <w:lang w:val="sl-SI"/>
        </w:rPr>
        <w:t xml:space="preserve">.« Nato padejo v past napačne konkretnosti, saj obravnavajo svoje racionalno </w:t>
      </w:r>
      <w:r w:rsidR="00A3280C" w:rsidRPr="00FF7D83">
        <w:rPr>
          <w:rFonts w:ascii="Times New Roman" w:hAnsi="Times New Roman"/>
          <w:sz w:val="24"/>
          <w:szCs w:val="24"/>
          <w:lang w:val="sl-SI"/>
        </w:rPr>
        <w:lastRenderedPageBreak/>
        <w:t>oblikovane abstraktne sheme in interpretacije, kot razlage zgodovinske realnosti. Celo več, iz njih poskušajo s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>klepati konk</w:t>
      </w:r>
      <w:r w:rsidR="00A3280C" w:rsidRPr="00FF7D83">
        <w:rPr>
          <w:rFonts w:ascii="Times New Roman" w:hAnsi="Times New Roman"/>
          <w:sz w:val="24"/>
          <w:szCs w:val="24"/>
          <w:lang w:val="sl-SI"/>
        </w:rPr>
        <w:t xml:space="preserve">retne zgodovinske napovedi in zgodovinske dogodke. </w:t>
      </w:r>
    </w:p>
    <w:p w:rsidR="007C2808" w:rsidRPr="00FF7D83" w:rsidRDefault="00A3280C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Protistrup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developmentalistične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skušnjave je zgodovinska konkretnost. Za študenta družbenih sprememb, je vsak poskus obravnavati problem spremembe, razen v smislu časa in točno določenih razsodišč – banalno. »Bolj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the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more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concrete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,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empirical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and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behavioral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our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subjet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matter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,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the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less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the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applicability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to it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of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the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treory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of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evelopment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and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its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several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conceptual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elements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" Metafora rasti nima prostora v resnih zgodovinskih raziskavah.  »Ko pogledamo dejansko družbeno vedenje neke dobe, ne vidimo rasti ampak zgodovino; zgodovino ki se upira temu da bi bila odrezana »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Procrustean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beds</w:t>
      </w:r>
      <w:proofErr w:type="spellEnd"/>
      <w:r w:rsidR="00D8548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«.«</w:t>
      </w:r>
    </w:p>
    <w:p w:rsidR="00D8548E" w:rsidRPr="00FF7D83" w:rsidRDefault="00D8548E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Nepredvidljivst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, konkretnost,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eksogenost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vzrokov – to so poudarki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Nibsetove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slike zgodovinskih sprememb. Spet, podobne ideje se bodo pojavile spet v moderni post-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evelopmentalistični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teoriji družbenih sprememb v prihodnjih poglavjih. </w:t>
      </w:r>
    </w:p>
    <w:p w:rsidR="00D8548E" w:rsidRPr="00FF7D83" w:rsidRDefault="00D8548E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</w:pPr>
    </w:p>
    <w:p w:rsidR="00D8548E" w:rsidRPr="00FF7D83" w:rsidRDefault="00D8548E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PERNICIOUS POSTULATES: CHARLES TILLY</w:t>
      </w:r>
    </w:p>
    <w:p w:rsidR="00D8548E" w:rsidRPr="00FF7D83" w:rsidRDefault="00D8548E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D8548E" w:rsidRPr="00FF7D83" w:rsidRDefault="00D8548E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Čez 15 let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Tilly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kritizira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evelopmentalizem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v knjigi Big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Structures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,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large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processes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,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huge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comparisons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.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Tilly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trdi, da je sociologija ujeta v predpostavko ki izhaja iz 19. Stoletja, in je posebej vidna v študijah družbenih sprememb. Sociologija sprememb mora pobegniti </w:t>
      </w:r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pasti brez da bi zapustila/zavrgla </w:t>
      </w:r>
      <w:proofErr w:type="spellStart"/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validne</w:t>
      </w:r>
      <w:proofErr w:type="spellEnd"/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problematična delovanja ki so jih postavili veliki mojstri. »moramo se držati problemov 19.stol., vendar pojdimo na intelektualni aparat 19.</w:t>
      </w:r>
      <w:r w:rsidR="00743E5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stoletja«</w:t>
      </w:r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br/>
      </w:r>
    </w:p>
    <w:p w:rsidR="00C85EF1" w:rsidRPr="00FF7D83" w:rsidRDefault="00C85EF1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Imamo osem škodljivih </w:t>
      </w:r>
      <w:r w:rsidR="00304A8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predpostavk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podedovanih iz 19.</w:t>
      </w:r>
      <w:r w:rsidR="00304A8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stoletja, ki jih moramo zavrniti, saj je vseh osem napačnih: 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br/>
        <w:t>1. Družba je stvar za sebe, ima nekatere ob</w:t>
      </w:r>
      <w:r w:rsidR="00743E5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jektivne totalne eksistence 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(družbeni organizmi, družbeni sistem) in se deli na manjše celote, v različne, ločene družbe. 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br/>
        <w:t>2. Razlaga družbenega obnašanja mora vzbuditi učinek zunanje, prisilne družbe (družbene strukture) ali individualnih misli (človeška osebnost).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br/>
        <w:t xml:space="preserve">3. Družbena sprememba je koherenten generalen fenomen, ki je lahko raziskan in razložen kot celota. 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br/>
        <w:t>4. Obstaja nasledstvo faz, vsaka bolj p</w:t>
      </w:r>
      <w:r w:rsidR="00D14FBC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rogresivna kot prejšnja.</w:t>
      </w:r>
      <w:r w:rsidR="00D14FBC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br/>
        <w:t>5. Dife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renciacija (delitev dela, specializacija organov ali funkcij) je glavna logika in dominanten trend zgodovinskega </w:t>
      </w:r>
      <w:r w:rsidR="00D14FBC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napredka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.</w:t>
      </w:r>
    </w:p>
    <w:p w:rsidR="00C85EF1" w:rsidRPr="00FF7D83" w:rsidRDefault="00C85EF1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6. </w:t>
      </w:r>
      <w:r w:rsidR="00D14FBC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ružbeni red je odvisen od sorazmerja med diferenciacijo in integracijo.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br/>
        <w:t xml:space="preserve">7. Družbena patologija,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evianca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itd. izhajajo iz preveč hitrih družbenih sprememb.</w:t>
      </w:r>
    </w:p>
    <w:p w:rsidR="00C85EF1" w:rsidRPr="00FF7D83" w:rsidRDefault="00D14FBC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8. I</w:t>
      </w:r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legalne forme konfliktov in prisil »</w:t>
      </w:r>
      <w:proofErr w:type="spellStart"/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stem</w:t>
      </w:r>
      <w:proofErr w:type="spellEnd"/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« iz sprememb in nereda, med tem ko legitimne forme služijo integracij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i</w:t>
      </w:r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in kontroli. </w:t>
      </w:r>
      <w:r w:rsidR="00C85EF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br/>
      </w:r>
    </w:p>
    <w:p w:rsidR="00C85EF1" w:rsidRPr="00FF7D83" w:rsidRDefault="00A771B5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Zgodovinski dokazi kažejo</w:t>
      </w:r>
      <w:r w:rsidR="00304A8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, da so te predpostavke nevzdržne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. Torej:</w:t>
      </w:r>
    </w:p>
    <w:p w:rsidR="00A771B5" w:rsidRPr="00FF7D83" w:rsidRDefault="00304A81" w:rsidP="00FF7D83">
      <w:pPr>
        <w:pStyle w:val="Odstavekseznam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Družba ne sme biti videna, kot celota, ampak raje kot fluidna, </w:t>
      </w:r>
      <w:r w:rsidR="00743E5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kompleksna</w:t>
      </w:r>
      <w:r w:rsidR="00CA512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, navzkrižno-razrezana in kot mreža (super)uvedenih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»</w:t>
      </w:r>
      <w:r w:rsidR="00CA512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multiplih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 w:rsidR="00CA512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ružbenih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 w:rsidR="00CA512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odnosov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«, </w:t>
      </w:r>
      <w:r w:rsidR="00CA512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ki so nekateri precej lokaliziran in spet drugi dosegajo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svetovn</w:t>
      </w:r>
      <w:r w:rsidR="00CA5121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e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razsežnosti. Določene mešanice, vozli v tej mreži, so izpostavljeni zgodovinskim ali sociološkim raziskavam, in tako dosegajo 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obstoj pod imenom nacionalnih držav, družbenih organizacij, družbenih skupin… </w:t>
      </w:r>
    </w:p>
    <w:p w:rsidR="00CA5121" w:rsidRPr="00FF7D83" w:rsidRDefault="00CA5121" w:rsidP="00FF7D83">
      <w:pPr>
        <w:pStyle w:val="Odstavekseznam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oločeni  faktorji v družbenem življenju niso eksterne družbene celote, ampak interakcije, odnosi med družbenimi člani, pojavljanje medosebnih struktur.</w:t>
      </w:r>
    </w:p>
    <w:p w:rsidR="00304A81" w:rsidRPr="00FF7D83" w:rsidRDefault="00CA5121" w:rsidP="00FF7D83">
      <w:pPr>
        <w:pStyle w:val="Odstavekseznam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lastRenderedPageBreak/>
        <w:t xml:space="preserve">Namesto enega procesa družbenih sprememb, so v resnici prisotni številni nepopolni procesi, različnih stopenj </w:t>
      </w:r>
      <w:r w:rsidR="00743E5E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kompleksnosti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, ki potekajo paralelno ali v nasprotne smeri, ločeni od prekrivanja</w:t>
      </w:r>
      <w:r w:rsidR="00E11826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.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»</w:t>
      </w:r>
      <w:r w:rsidR="00E11826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ružbena sprememba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«</w:t>
      </w:r>
      <w:r w:rsidR="00E11826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je zgolj abstrakten pojem, za opis akumuliranega rezultata teh številnih procesov. 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 </w:t>
      </w:r>
    </w:p>
    <w:p w:rsidR="00E11826" w:rsidRPr="00FF7D83" w:rsidRDefault="00E11826" w:rsidP="00FF7D83">
      <w:pPr>
        <w:pStyle w:val="Odstavekseznam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Zgodovinska dejstva nam ne dovoljujejo posploševati opaznih faz v zgodovinskem procesu,, ali celo jasno dvomiti v opisovanja procesov.</w:t>
      </w:r>
    </w:p>
    <w:p w:rsidR="00E11826" w:rsidRPr="00FF7D83" w:rsidRDefault="00E11826" w:rsidP="00FF7D83">
      <w:pPr>
        <w:pStyle w:val="Odstavekseznam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iferenciacija ne more biti videna kot glavni proces družbene spremembe. Pogosto spremljamo namreč tudi procese de-</w:t>
      </w:r>
      <w:r w:rsidR="00E31659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iferenciacije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(de-organizacije, regresije, kolapsa struktur…)</w:t>
      </w:r>
    </w:p>
    <w:p w:rsidR="00E31659" w:rsidRPr="00FF7D83" w:rsidRDefault="00E31659" w:rsidP="00FF7D83">
      <w:pPr>
        <w:pStyle w:val="Odstavekseznam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Družbeni red ne obstaja nujno ogrožen zaradi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integrativnih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mehanizmov, različnih vsebin, kot so kolektivno nasilje, protesti itd. Te vsebine so pod določenimi okoliščinami edine racionalne oblike doseganja skupnih ciljev. </w:t>
      </w:r>
    </w:p>
    <w:p w:rsidR="004F6A93" w:rsidRPr="00FF7D83" w:rsidRDefault="00E31659" w:rsidP="00FF7D83">
      <w:pPr>
        <w:pStyle w:val="Odstavekseznam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Družbene spremembe nimajo nujno stranskih učinkov, kot so patologije in </w:t>
      </w:r>
      <w:proofErr w:type="spellStart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deviance</w:t>
      </w:r>
      <w:proofErr w:type="spellEnd"/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.</w:t>
      </w:r>
    </w:p>
    <w:p w:rsidR="00667839" w:rsidRPr="00FF7D83" w:rsidRDefault="00C46DD4" w:rsidP="00FF7D83">
      <w:pPr>
        <w:pStyle w:val="Odstavekseznam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Prisile</w:t>
      </w:r>
      <w:r w:rsidR="00E31659"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v smislu »zakona in reda«, (izvajana s strani države in državnih organov</w:t>
      </w:r>
      <w:r w:rsidRPr="00FF7D83">
        <w:rPr>
          <w:rFonts w:ascii="Times New Roman" w:hAnsi="Times New Roman" w:cs="Times New Roman"/>
          <w:color w:val="000000"/>
          <w:sz w:val="24"/>
          <w:szCs w:val="24"/>
          <w:lang w:val="sl-SI"/>
        </w:rPr>
        <w:t>), se včasih ne da razlikovati od kriminala in delinkvence, ki moti družbeni red.</w:t>
      </w:r>
    </w:p>
    <w:p w:rsidR="00C46DD4" w:rsidRPr="00FF7D83" w:rsidRDefault="00C46DD4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46DD4" w:rsidRPr="00FF7D83" w:rsidRDefault="00C46DD4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Kot vidimo, je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Tillyjevo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nasprotovanje predpostavk iz 19.</w:t>
      </w:r>
      <w:r w:rsidR="00743E5E"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FF7D83">
        <w:rPr>
          <w:rFonts w:ascii="Times New Roman" w:hAnsi="Times New Roman"/>
          <w:sz w:val="24"/>
          <w:szCs w:val="24"/>
          <w:lang w:val="sl-SI"/>
        </w:rPr>
        <w:t xml:space="preserve">stoletja, podobno 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Nibset</w:t>
      </w:r>
      <w:proofErr w:type="spellEnd"/>
      <w:r w:rsidR="00743E5E" w:rsidRPr="00FF7D83">
        <w:rPr>
          <w:rFonts w:ascii="Times New Roman" w:hAnsi="Times New Roman"/>
          <w:sz w:val="24"/>
          <w:szCs w:val="24"/>
          <w:lang w:val="sl-SI"/>
        </w:rPr>
        <w:t>-</w:t>
      </w:r>
      <w:proofErr w:type="spellStart"/>
      <w:r w:rsidRPr="00FF7D83">
        <w:rPr>
          <w:rFonts w:ascii="Times New Roman" w:hAnsi="Times New Roman"/>
          <w:sz w:val="24"/>
          <w:szCs w:val="24"/>
          <w:lang w:val="sl-SI"/>
        </w:rPr>
        <w:t>ovemu</w:t>
      </w:r>
      <w:proofErr w:type="spellEnd"/>
      <w:r w:rsidRPr="00FF7D83">
        <w:rPr>
          <w:rFonts w:ascii="Times New Roman" w:hAnsi="Times New Roman"/>
          <w:sz w:val="24"/>
          <w:szCs w:val="24"/>
          <w:lang w:val="sl-SI"/>
        </w:rPr>
        <w:t xml:space="preserve"> tekstu: obrat k globoki, konkretni zgodovinski študiji, ki bazira na dokazih.</w:t>
      </w:r>
    </w:p>
    <w:p w:rsidR="00C46DD4" w:rsidRPr="00FF7D83" w:rsidRDefault="00C46DD4" w:rsidP="00FF7D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 Njegovo lastno plodno delo na področju družbenih gibanj in revolucij, priča zgovorno o rodovitnosti teh dokazov. </w:t>
      </w:r>
    </w:p>
    <w:p w:rsidR="00667839" w:rsidRPr="00FF7D83" w:rsidRDefault="00667839" w:rsidP="00FF7D83">
      <w:pPr>
        <w:spacing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FF7D83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FF7D83" w:rsidRPr="00FF7D83" w:rsidRDefault="00FF7D83" w:rsidP="00FF7D83">
      <w:pPr>
        <w:spacing w:line="240" w:lineRule="auto"/>
        <w:jc w:val="both"/>
        <w:rPr>
          <w:rFonts w:ascii="Times New Roman" w:hAnsi="Times New Roman"/>
          <w:b/>
          <w:sz w:val="24"/>
          <w:lang w:val="sl-SI"/>
        </w:rPr>
      </w:pPr>
      <w:r w:rsidRPr="00FF7D83">
        <w:rPr>
          <w:rFonts w:ascii="Times New Roman" w:hAnsi="Times New Roman"/>
          <w:b/>
          <w:sz w:val="24"/>
          <w:lang w:val="sl-SI"/>
        </w:rPr>
        <w:t>'</w:t>
      </w:r>
      <w:proofErr w:type="spellStart"/>
      <w:r w:rsidRPr="00FF7D83">
        <w:rPr>
          <w:rFonts w:ascii="Times New Roman" w:hAnsi="Times New Roman"/>
          <w:b/>
          <w:sz w:val="24"/>
          <w:lang w:val="sl-SI"/>
        </w:rPr>
        <w:t>Unthinking</w:t>
      </w:r>
      <w:proofErr w:type="spellEnd"/>
      <w:r w:rsidRPr="00FF7D83">
        <w:rPr>
          <w:rFonts w:ascii="Times New Roman" w:hAnsi="Times New Roman"/>
          <w:b/>
          <w:sz w:val="24"/>
          <w:lang w:val="sl-SI"/>
        </w:rPr>
        <w:t xml:space="preserve">' </w:t>
      </w:r>
      <w:proofErr w:type="spellStart"/>
      <w:r w:rsidRPr="00FF7D83">
        <w:rPr>
          <w:rFonts w:ascii="Times New Roman" w:hAnsi="Times New Roman"/>
          <w:b/>
          <w:sz w:val="24"/>
          <w:lang w:val="sl-SI"/>
        </w:rPr>
        <w:t>the</w:t>
      </w:r>
      <w:proofErr w:type="spellEnd"/>
      <w:r w:rsidRPr="00FF7D83">
        <w:rPr>
          <w:rFonts w:ascii="Times New Roman" w:hAnsi="Times New Roman"/>
          <w:b/>
          <w:sz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b/>
          <w:sz w:val="24"/>
          <w:lang w:val="sl-SI"/>
        </w:rPr>
        <w:t>nineteenth</w:t>
      </w:r>
      <w:proofErr w:type="spellEnd"/>
      <w:r w:rsidRPr="00FF7D83">
        <w:rPr>
          <w:rFonts w:ascii="Times New Roman" w:hAnsi="Times New Roman"/>
          <w:b/>
          <w:sz w:val="24"/>
          <w:lang w:val="sl-SI"/>
        </w:rPr>
        <w:t xml:space="preserve"> </w:t>
      </w:r>
      <w:proofErr w:type="spellStart"/>
      <w:r w:rsidRPr="00FF7D83">
        <w:rPr>
          <w:rFonts w:ascii="Times New Roman" w:hAnsi="Times New Roman"/>
          <w:b/>
          <w:sz w:val="24"/>
          <w:lang w:val="sl-SI"/>
        </w:rPr>
        <w:t>century</w:t>
      </w:r>
      <w:proofErr w:type="spellEnd"/>
      <w:r w:rsidRPr="00FF7D83">
        <w:rPr>
          <w:rFonts w:ascii="Times New Roman" w:hAnsi="Times New Roman"/>
          <w:b/>
          <w:sz w:val="24"/>
          <w:lang w:val="sl-SI"/>
        </w:rPr>
        <w:t xml:space="preserve">: Immanuel </w:t>
      </w:r>
      <w:proofErr w:type="spellStart"/>
      <w:r w:rsidRPr="00FF7D83">
        <w:rPr>
          <w:rFonts w:ascii="Times New Roman" w:hAnsi="Times New Roman"/>
          <w:b/>
          <w:sz w:val="24"/>
          <w:lang w:val="sl-SI"/>
        </w:rPr>
        <w:t>Wallerstein</w:t>
      </w:r>
      <w:proofErr w:type="spellEnd"/>
    </w:p>
    <w:p w:rsidR="00FF7D83" w:rsidRPr="00FF7D83" w:rsidRDefault="00FF7D83" w:rsidP="00FF7D83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:rsidR="00FF7D83" w:rsidRPr="00FF7D83" w:rsidRDefault="00FF7D83" w:rsidP="00FF7D83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 xml:space="preserve">Avtor teorije svetovnega sistema (razložena v 6. poglavju) izrazi dvom glede </w:t>
      </w:r>
      <w:proofErr w:type="spellStart"/>
      <w:r w:rsidRPr="00FF7D83">
        <w:rPr>
          <w:rFonts w:ascii="Times New Roman" w:hAnsi="Times New Roman"/>
          <w:sz w:val="24"/>
          <w:lang w:val="sl-SI"/>
        </w:rPr>
        <w:t>Nisbeta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in </w:t>
      </w:r>
      <w:proofErr w:type="spellStart"/>
      <w:r w:rsidRPr="00FF7D83">
        <w:rPr>
          <w:rFonts w:ascii="Times New Roman" w:hAnsi="Times New Roman"/>
          <w:sz w:val="24"/>
          <w:lang w:val="sl-SI"/>
        </w:rPr>
        <w:t>Tillya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glede veljavnosti paradigme 19. stoletja. Immanuel </w:t>
      </w:r>
      <w:proofErr w:type="spellStart"/>
      <w:r w:rsidRPr="00FF7D83">
        <w:rPr>
          <w:rFonts w:ascii="Times New Roman" w:hAnsi="Times New Roman"/>
          <w:sz w:val="24"/>
          <w:lang w:val="sl-SI"/>
        </w:rPr>
        <w:t>Wallerstein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je precej radikalen v svoji kritiki in zahteva ne le ponovni pregled in prilagoditev 'zapuščine,' ki so jo za seboj pustili </w:t>
      </w:r>
      <w:proofErr w:type="spellStart"/>
      <w:r w:rsidRPr="00FF7D83">
        <w:rPr>
          <w:rFonts w:ascii="Times New Roman" w:hAnsi="Times New Roman"/>
          <w:sz w:val="24"/>
          <w:lang w:val="sl-SI"/>
        </w:rPr>
        <w:t>socološki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mojstri, ampak celotno zavrnitvijo predpostavk, ki so bile tipične za miselnost 19. stoletja. Že v naslovu svoje knjige izpostavi potrebo po </w:t>
      </w:r>
      <w:proofErr w:type="spellStart"/>
      <w:r w:rsidRPr="00FF7D83">
        <w:rPr>
          <w:rFonts w:ascii="Times New Roman" w:hAnsi="Times New Roman"/>
          <w:sz w:val="24"/>
          <w:lang w:val="sl-SI"/>
        </w:rPr>
        <w:t>Unthinking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social </w:t>
      </w:r>
      <w:proofErr w:type="spellStart"/>
      <w:r w:rsidRPr="00FF7D83">
        <w:rPr>
          <w:rFonts w:ascii="Times New Roman" w:hAnsi="Times New Roman"/>
          <w:sz w:val="24"/>
          <w:lang w:val="sl-SI"/>
        </w:rPr>
        <w:t>science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(1991). V naslednjem odstavku je razložen njegov cilj:</w:t>
      </w:r>
    </w:p>
    <w:p w:rsidR="00FF7D83" w:rsidRPr="00FF7D83" w:rsidRDefault="00FF7D83" w:rsidP="00FF7D83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:rsidR="00FF7D83" w:rsidRPr="00FF7D83" w:rsidRDefault="00FF7D83" w:rsidP="00FF7D83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ab/>
        <w:t xml:space="preserve">  V dodatku za ponovno razmišljanje, ki je 'normalno', verjamem, da moramo 'odmisliti' družbeno znanost 19. stoletja. Te domneve, nekoč </w:t>
      </w:r>
      <w:proofErr w:type="spellStart"/>
      <w:r w:rsidRPr="00FF7D83">
        <w:rPr>
          <w:rFonts w:ascii="Times New Roman" w:hAnsi="Times New Roman"/>
          <w:sz w:val="24"/>
          <w:lang w:val="sl-SI"/>
        </w:rPr>
        <w:t>smatrane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kot liberalnega duha, nam danes služijo kot glavna intelektualna ovira do uporabnih analiz družbenega sveta (</w:t>
      </w:r>
      <w:proofErr w:type="spellStart"/>
      <w:r w:rsidRPr="00FF7D83">
        <w:rPr>
          <w:rFonts w:ascii="Times New Roman" w:hAnsi="Times New Roman"/>
          <w:sz w:val="24"/>
          <w:lang w:val="sl-SI"/>
        </w:rPr>
        <w:t>Wallerstein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1991: 2)</w:t>
      </w:r>
    </w:p>
    <w:p w:rsidR="00FF7D83" w:rsidRPr="00FF7D83" w:rsidRDefault="00FF7D83" w:rsidP="00FF7D83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:rsidR="00FF7D83" w:rsidRPr="00FF7D83" w:rsidRDefault="00FF7D83" w:rsidP="00FF7D83">
      <w:pPr>
        <w:spacing w:line="240" w:lineRule="auto"/>
        <w:ind w:firstLine="720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 xml:space="preserve">Med zavajajočimi koncepti podedovanimi iz 19. stoletja, za najhujšega izbere 'razvoj.' </w:t>
      </w:r>
    </w:p>
    <w:p w:rsidR="00FF7D83" w:rsidRPr="00FF7D83" w:rsidRDefault="00FF7D83" w:rsidP="00FF7D83">
      <w:pPr>
        <w:spacing w:line="240" w:lineRule="auto"/>
        <w:ind w:firstLine="720"/>
        <w:jc w:val="both"/>
        <w:rPr>
          <w:rFonts w:ascii="Times New Roman" w:hAnsi="Times New Roman"/>
          <w:sz w:val="24"/>
          <w:lang w:val="sl-SI"/>
        </w:rPr>
      </w:pPr>
    </w:p>
    <w:p w:rsidR="00FF7D83" w:rsidRPr="00FF7D83" w:rsidRDefault="00FF7D83" w:rsidP="00FF7D83">
      <w:pPr>
        <w:spacing w:line="240" w:lineRule="auto"/>
        <w:ind w:firstLine="720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 xml:space="preserve">Torej, najbolj vprašljiv koncept družbene znanosti </w:t>
      </w:r>
      <w:proofErr w:type="spellStart"/>
      <w:r w:rsidRPr="00FF7D83">
        <w:rPr>
          <w:rFonts w:ascii="Times New Roman" w:hAnsi="Times New Roman"/>
          <w:sz w:val="24"/>
          <w:lang w:val="sl-SI"/>
        </w:rPr>
        <w:t>19.stoletja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se mu zdi razvoj.  To je ideja, ki je bila predvsem vplivna, zelo zavajajoča (predvsem zato, ker se v delnih pravilnostih zdi prepričljivo samoumevna), in potemtakem povzroča napačna predvidevanja (intelektualna in </w:t>
      </w:r>
      <w:r w:rsidRPr="00FF7D83">
        <w:rPr>
          <w:rFonts w:ascii="Times New Roman" w:hAnsi="Times New Roman"/>
          <w:sz w:val="24"/>
          <w:lang w:val="sl-SI"/>
        </w:rPr>
        <w:lastRenderedPageBreak/>
        <w:t>politična).  In malo je takšnih, ki so pripravljeni resnično odmisliti to osrednjo idejo. (</w:t>
      </w:r>
      <w:proofErr w:type="spellStart"/>
      <w:r w:rsidRPr="00FF7D83">
        <w:rPr>
          <w:rFonts w:ascii="Times New Roman" w:hAnsi="Times New Roman"/>
          <w:sz w:val="24"/>
          <w:lang w:val="sl-SI"/>
        </w:rPr>
        <w:t>Wallerstein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1991: 2) </w:t>
      </w:r>
    </w:p>
    <w:p w:rsidR="00FF7D83" w:rsidRPr="00FF7D83" w:rsidRDefault="00FF7D83" w:rsidP="00FF7D83">
      <w:pPr>
        <w:spacing w:line="240" w:lineRule="auto"/>
        <w:ind w:firstLine="720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>Ideja razvoja ni sprejemljiva najprej zato, ker je nemogoče najti izraze v vladajočem zgodovinskem trendu modernega sveta, proces globalizacije. Predstavljena sta dva vidika te nezadostnosti.</w:t>
      </w:r>
    </w:p>
    <w:p w:rsidR="00FF7D83" w:rsidRPr="00FF7D83" w:rsidRDefault="00FF7D83" w:rsidP="00FF7D83">
      <w:pPr>
        <w:spacing w:line="240" w:lineRule="auto"/>
        <w:ind w:firstLine="720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 xml:space="preserve">1. Po definiciji se koncept razvoja nanaša na obsežne, endogene spremembe, povzročene znotraj družbe (skupina, razred, skupnost, 'družbeni sistem') in postopek s pomočjo postopne/zaporedne razvitosti naravne potencialnosti. Ampak </w:t>
      </w:r>
      <w:proofErr w:type="spellStart"/>
      <w:r w:rsidRPr="00FF7D83">
        <w:rPr>
          <w:rFonts w:ascii="Times New Roman" w:hAnsi="Times New Roman"/>
          <w:sz w:val="24"/>
          <w:lang w:val="sl-SI"/>
        </w:rPr>
        <w:t>Wallerstein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trdi, da je dejanski družbeni svet  drugačen: kaže predvsem </w:t>
      </w:r>
      <w:proofErr w:type="spellStart"/>
      <w:r w:rsidRPr="00FF7D83">
        <w:rPr>
          <w:rFonts w:ascii="Times New Roman" w:hAnsi="Times New Roman"/>
          <w:sz w:val="24"/>
          <w:lang w:val="sl-SI"/>
        </w:rPr>
        <w:t>eksogene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spremembe, ki jih povzročajo zunanji viri. Osrednja vloga v zgodovinskih dinamikah je odigrana s strani mednarodnih, globalnih faktorjev in vplivov. Pobuda za spremembe je izpeljana iz </w:t>
      </w:r>
      <w:proofErr w:type="spellStart"/>
      <w:r w:rsidRPr="00FF7D83">
        <w:rPr>
          <w:rFonts w:ascii="Times New Roman" w:hAnsi="Times New Roman"/>
          <w:sz w:val="24"/>
          <w:lang w:val="sl-SI"/>
        </w:rPr>
        <w:t>medružbenih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zvez, tekmovanja, nesoglasja, konflikta, zmage in podobnih primerov, bolj kot znotraj družbenih nerazvitih možnosti. To je torej prvi razlog zakaj je nepomembno </w:t>
      </w:r>
      <w:proofErr w:type="spellStart"/>
      <w:r w:rsidRPr="00FF7D83">
        <w:rPr>
          <w:rFonts w:ascii="Times New Roman" w:hAnsi="Times New Roman"/>
          <w:sz w:val="24"/>
          <w:lang w:val="sl-SI"/>
        </w:rPr>
        <w:t>razmšljati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o razvoju.</w:t>
      </w:r>
    </w:p>
    <w:p w:rsidR="00FF7D83" w:rsidRPr="00FF7D83" w:rsidRDefault="00FF7D83" w:rsidP="00FF7D83">
      <w:pPr>
        <w:spacing w:line="240" w:lineRule="auto"/>
        <w:ind w:firstLine="720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 xml:space="preserve">2. Drugi vidik se nanaša na podobo vsake družbe, (nacionalne države) kot izolirane, suverene, do neke mere avtonomne in vsebuje specifična nagnjenja in usmeritve. Ta ideja drobitve/fragmentacije človeške družbe in njena 'ločitev' na različne enote, ki je ukoreninjena v </w:t>
      </w:r>
      <w:proofErr w:type="spellStart"/>
      <w:r w:rsidRPr="00FF7D83">
        <w:rPr>
          <w:rFonts w:ascii="Times New Roman" w:hAnsi="Times New Roman"/>
          <w:sz w:val="24"/>
          <w:lang w:val="sl-SI"/>
        </w:rPr>
        <w:t>developmentalistično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miselnost, je jasno nevzdržna v globaliziranem svetu. Nepomembno je analizirati procese družbenega razvoja naših multiplih (nacionalnih) »družb« kot da bi bile avtonomne, znotraj razvite strukture, ko pa so in so bile v bistvu primarno strukture ustvarjene in zavzele obliko odziva na 'svetovno lestvico procesov' (</w:t>
      </w:r>
      <w:proofErr w:type="spellStart"/>
      <w:r w:rsidRPr="00FF7D83">
        <w:rPr>
          <w:rFonts w:ascii="Times New Roman" w:hAnsi="Times New Roman"/>
          <w:sz w:val="24"/>
          <w:lang w:val="sl-SI"/>
        </w:rPr>
        <w:t>Wallerstein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1991: 77). </w:t>
      </w:r>
    </w:p>
    <w:p w:rsidR="00FF7D83" w:rsidRPr="00FF7D83" w:rsidRDefault="00FF7D83" w:rsidP="00FF7D83">
      <w:pPr>
        <w:spacing w:line="240" w:lineRule="auto"/>
        <w:ind w:firstLine="720"/>
        <w:jc w:val="both"/>
        <w:rPr>
          <w:rFonts w:ascii="Times New Roman" w:hAnsi="Times New Roman"/>
          <w:sz w:val="24"/>
          <w:lang w:val="sl-SI"/>
        </w:rPr>
      </w:pPr>
      <w:proofErr w:type="spellStart"/>
      <w:r w:rsidRPr="00FF7D83">
        <w:rPr>
          <w:rFonts w:ascii="Times New Roman" w:hAnsi="Times New Roman"/>
          <w:sz w:val="24"/>
          <w:lang w:val="sl-SI"/>
        </w:rPr>
        <w:t>Wallerstein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pripisuje še dva dodatna razloga zakaj se je obvezno znebiti koncepta razvoja.</w:t>
      </w:r>
    </w:p>
    <w:p w:rsidR="00FF7D83" w:rsidRPr="00FF7D83" w:rsidRDefault="00FF7D83" w:rsidP="00FF7D83">
      <w:pPr>
        <w:spacing w:line="240" w:lineRule="auto"/>
        <w:ind w:firstLine="720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 xml:space="preserve">1. Izpostavlja pomembno povezavo z najbolj vprašljivo idejo napredka, ki ima po njegovem mnenju več pomanjkljivosti. (a) Predlaga stalno upravljanje spremembe in (b) druga pomanjkljivost je optimistična predpostavka o nikoli zaključenem izboljšanju, ki naj bi ga povzročil razvojni proces. Torej ocenjena težava glede napredka mora biti obravnavana kot slučajna in zgodovinsko relativna. </w:t>
      </w:r>
    </w:p>
    <w:p w:rsidR="00FF7D83" w:rsidRPr="00FF7D83" w:rsidRDefault="00FF7D83" w:rsidP="00FF7D83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ab/>
        <w:t xml:space="preserve">Analiza svetovnega sistema želi ideji o napredku odstraniti status smeri in jo odpreti kot analitično </w:t>
      </w:r>
      <w:proofErr w:type="spellStart"/>
      <w:r w:rsidRPr="00FF7D83">
        <w:rPr>
          <w:rFonts w:ascii="Times New Roman" w:hAnsi="Times New Roman"/>
          <w:sz w:val="24"/>
          <w:lang w:val="sl-SI"/>
        </w:rPr>
        <w:t>variablo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. Priznava, da obstajajo tako slabši kot boljši zgodovinski sistemi. </w:t>
      </w:r>
    </w:p>
    <w:p w:rsidR="00FF7D83" w:rsidRPr="00FF7D83" w:rsidRDefault="00FF7D83" w:rsidP="00FF7D83">
      <w:pPr>
        <w:spacing w:line="240" w:lineRule="auto"/>
        <w:ind w:firstLine="720"/>
        <w:jc w:val="both"/>
        <w:rPr>
          <w:rFonts w:ascii="Times New Roman" w:hAnsi="Times New Roman"/>
          <w:sz w:val="24"/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 xml:space="preserve">2. Zadnji razlog je bolj splošne narave in ima opraviti z notranjo sestavo znanstvenih družbenih disciplin. Ideja </w:t>
      </w:r>
      <w:proofErr w:type="spellStart"/>
      <w:r w:rsidRPr="00FF7D83">
        <w:rPr>
          <w:rFonts w:ascii="Times New Roman" w:hAnsi="Times New Roman"/>
          <w:sz w:val="24"/>
          <w:lang w:val="sl-SI"/>
        </w:rPr>
        <w:t>developmentalizma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namreč spada med tiste, ki so ohranili 'glavni greh'  19. stoletja v družbenih znanosti, umetne in neutemeljene razlike na treh področjih: gospodarskem, političnem in družbenem (kulturnem). </w:t>
      </w:r>
      <w:proofErr w:type="spellStart"/>
      <w:r w:rsidRPr="00FF7D83">
        <w:rPr>
          <w:rFonts w:ascii="Times New Roman" w:hAnsi="Times New Roman"/>
          <w:sz w:val="24"/>
          <w:lang w:val="sl-SI"/>
        </w:rPr>
        <w:t>Ponavadi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so procesi gospodarskega, političnega in družbenega razvoja diskutirani posamezno in raziskovani s strani različnih raziskovalcev, ki povečujejo iluzijo, da so to 3 ločene smeri spremembe, kar nima nobenega </w:t>
      </w:r>
      <w:proofErr w:type="spellStart"/>
      <w:r w:rsidRPr="00FF7D83">
        <w:rPr>
          <w:rFonts w:ascii="Times New Roman" w:hAnsi="Times New Roman"/>
          <w:sz w:val="24"/>
          <w:lang w:val="sl-SI"/>
        </w:rPr>
        <w:t>smislna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glede tega kako svet v resnici deluje. </w:t>
      </w:r>
    </w:p>
    <w:p w:rsidR="00C46DD4" w:rsidRPr="00667839" w:rsidRDefault="00FF7D83" w:rsidP="00FF7D83">
      <w:pPr>
        <w:spacing w:line="240" w:lineRule="auto"/>
        <w:jc w:val="both"/>
        <w:rPr>
          <w:lang w:val="sl-SI"/>
        </w:rPr>
      </w:pPr>
      <w:r w:rsidRPr="00FF7D83">
        <w:rPr>
          <w:rFonts w:ascii="Times New Roman" w:hAnsi="Times New Roman"/>
          <w:sz w:val="24"/>
          <w:lang w:val="sl-SI"/>
        </w:rPr>
        <w:tab/>
        <w:t>Na koncu 20. stoletja, se zdi, da tako evolucionizem kot zgodovinski materializem pripadata zgodovini družbene miselnosti. Na njuno mesto prihaja alternativa, post-</w:t>
      </w:r>
      <w:proofErr w:type="spellStart"/>
      <w:r w:rsidRPr="00FF7D83">
        <w:rPr>
          <w:rFonts w:ascii="Times New Roman" w:hAnsi="Times New Roman"/>
          <w:sz w:val="24"/>
          <w:lang w:val="sl-SI"/>
        </w:rPr>
        <w:t>developmentalistični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 pogled na družbene spremembe, ki prihaja v ospredje sociološke </w:t>
      </w:r>
      <w:proofErr w:type="spellStart"/>
      <w:r w:rsidRPr="00FF7D83">
        <w:rPr>
          <w:rFonts w:ascii="Times New Roman" w:hAnsi="Times New Roman"/>
          <w:sz w:val="24"/>
          <w:lang w:val="sl-SI"/>
        </w:rPr>
        <w:t>imaginacije</w:t>
      </w:r>
      <w:proofErr w:type="spellEnd"/>
      <w:r w:rsidRPr="00FF7D83">
        <w:rPr>
          <w:rFonts w:ascii="Times New Roman" w:hAnsi="Times New Roman"/>
          <w:sz w:val="24"/>
          <w:lang w:val="sl-SI"/>
        </w:rPr>
        <w:t xml:space="preserve">. </w:t>
      </w:r>
    </w:p>
    <w:sectPr w:rsidR="00C46DD4" w:rsidRPr="00667839" w:rsidSect="00480C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30D32"/>
    <w:multiLevelType w:val="hybridMultilevel"/>
    <w:tmpl w:val="FDB2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proofState w:spelling="clean" w:grammar="clean"/>
  <w:defaultTabStop w:val="720"/>
  <w:characterSpacingControl w:val="doNotCompress"/>
  <w:compat/>
  <w:rsids>
    <w:rsidRoot w:val="000151C4"/>
    <w:rsid w:val="000151C4"/>
    <w:rsid w:val="0011745E"/>
    <w:rsid w:val="00123E74"/>
    <w:rsid w:val="001656A7"/>
    <w:rsid w:val="00292163"/>
    <w:rsid w:val="002C4129"/>
    <w:rsid w:val="00304A81"/>
    <w:rsid w:val="00480CFA"/>
    <w:rsid w:val="004C0C1E"/>
    <w:rsid w:val="004F6A93"/>
    <w:rsid w:val="00644CBA"/>
    <w:rsid w:val="00667839"/>
    <w:rsid w:val="00673166"/>
    <w:rsid w:val="00680A04"/>
    <w:rsid w:val="00743E5E"/>
    <w:rsid w:val="007A476F"/>
    <w:rsid w:val="007C2808"/>
    <w:rsid w:val="008336C9"/>
    <w:rsid w:val="00A3280C"/>
    <w:rsid w:val="00A771B5"/>
    <w:rsid w:val="00B81C2F"/>
    <w:rsid w:val="00C34434"/>
    <w:rsid w:val="00C46DD4"/>
    <w:rsid w:val="00C6545A"/>
    <w:rsid w:val="00C80755"/>
    <w:rsid w:val="00C85EF1"/>
    <w:rsid w:val="00CA5121"/>
    <w:rsid w:val="00D14FBC"/>
    <w:rsid w:val="00D8548E"/>
    <w:rsid w:val="00E11826"/>
    <w:rsid w:val="00E31659"/>
    <w:rsid w:val="00E3651E"/>
    <w:rsid w:val="00F35D57"/>
    <w:rsid w:val="00FC7920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0C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77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7547-E184-487B-BC7E-9B0A1D62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</dc:creator>
  <cp:keywords/>
  <dc:description/>
  <cp:lastModifiedBy>privat</cp:lastModifiedBy>
  <cp:revision>11</cp:revision>
  <dcterms:created xsi:type="dcterms:W3CDTF">2009-09-22T19:59:00Z</dcterms:created>
  <dcterms:modified xsi:type="dcterms:W3CDTF">2009-09-25T22:25:00Z</dcterms:modified>
</cp:coreProperties>
</file>